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3C2" w:rsidRPr="001E6574" w:rsidRDefault="00CF2561" w:rsidP="00AB2DC0">
      <w:pPr>
        <w:ind w:right="64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1E6574">
        <w:rPr>
          <w:rFonts w:ascii="Times New Roman" w:eastAsia="標楷體" w:hAnsi="Times New Roman" w:cs="Times New Roman"/>
          <w:b/>
          <w:sz w:val="32"/>
          <w:szCs w:val="32"/>
        </w:rPr>
        <w:t>國立臺灣大學法律學院場地借用申請單</w:t>
      </w:r>
    </w:p>
    <w:p w:rsidR="00CF2561" w:rsidRPr="001E6574" w:rsidRDefault="00955168" w:rsidP="00386ECC">
      <w:pPr>
        <w:pStyle w:val="a4"/>
        <w:numPr>
          <w:ilvl w:val="0"/>
          <w:numId w:val="5"/>
        </w:numPr>
        <w:ind w:leftChars="0" w:left="0"/>
        <w:rPr>
          <w:rFonts w:ascii="Times New Roman" w:eastAsia="標楷體" w:hAnsi="Times New Roman" w:cs="Times New Roman"/>
          <w:b/>
          <w:sz w:val="32"/>
          <w:szCs w:val="32"/>
        </w:rPr>
      </w:pPr>
      <w:r w:rsidRPr="001E6574">
        <w:rPr>
          <w:rFonts w:ascii="Times New Roman" w:eastAsia="標楷體" w:hAnsi="Times New Roman" w:cs="Times New Roman"/>
          <w:szCs w:val="24"/>
        </w:rPr>
        <w:t>場地借用流程：</w:t>
      </w:r>
      <w:hyperlink r:id="rId8" w:history="1">
        <w:r w:rsidR="00997389" w:rsidRPr="001E6574">
          <w:rPr>
            <w:rStyle w:val="a3"/>
            <w:rFonts w:ascii="Times New Roman" w:eastAsia="標楷體" w:hAnsi="Times New Roman" w:cs="Times New Roman"/>
            <w:szCs w:val="24"/>
          </w:rPr>
          <w:t>https://goo.gl/rqfeuc</w:t>
        </w:r>
      </w:hyperlink>
      <w:r w:rsidRPr="001E6574">
        <w:rPr>
          <w:rFonts w:ascii="Times New Roman" w:eastAsia="標楷體" w:hAnsi="Times New Roman" w:cs="Times New Roman"/>
        </w:rPr>
        <w:t xml:space="preserve">               </w:t>
      </w:r>
      <w:r w:rsidR="00386ECC" w:rsidRPr="001E6574">
        <w:rPr>
          <w:rFonts w:ascii="Times New Roman" w:eastAsia="標楷體" w:hAnsi="Times New Roman" w:cs="Times New Roman"/>
        </w:rPr>
        <w:t xml:space="preserve">  </w:t>
      </w:r>
      <w:r w:rsidR="00F14E4B" w:rsidRPr="001E6574">
        <w:rPr>
          <w:rFonts w:ascii="Times New Roman" w:eastAsia="標楷體" w:hAnsi="Times New Roman" w:cs="Times New Roman"/>
        </w:rPr>
        <w:t xml:space="preserve">  </w:t>
      </w:r>
      <w:r w:rsidR="009E53C2" w:rsidRPr="001E6574">
        <w:rPr>
          <w:rFonts w:ascii="Times New Roman" w:eastAsia="標楷體" w:hAnsi="Times New Roman" w:cs="Times New Roman"/>
        </w:rPr>
        <w:t xml:space="preserve">    </w:t>
      </w:r>
      <w:r w:rsidR="006F5044" w:rsidRPr="001E6574">
        <w:rPr>
          <w:rFonts w:ascii="Times New Roman" w:eastAsia="標楷體" w:hAnsi="Times New Roman" w:cs="Times New Roman"/>
        </w:rPr>
        <w:t xml:space="preserve"> </w:t>
      </w:r>
      <w:r w:rsidR="00386ECC" w:rsidRPr="001E6574">
        <w:rPr>
          <w:rFonts w:ascii="Times New Roman" w:eastAsia="標楷體" w:hAnsi="Times New Roman" w:cs="Times New Roman"/>
        </w:rPr>
        <w:t xml:space="preserve"> </w:t>
      </w:r>
      <w:r w:rsidR="006F5044" w:rsidRPr="001E6574">
        <w:rPr>
          <w:rFonts w:ascii="Times New Roman" w:eastAsia="標楷體" w:hAnsi="Times New Roman" w:cs="Times New Roman"/>
        </w:rPr>
        <w:t xml:space="preserve"> </w:t>
      </w:r>
      <w:r w:rsidR="00CF2561" w:rsidRPr="001E6574">
        <w:rPr>
          <w:rFonts w:ascii="Times New Roman" w:eastAsia="標楷體" w:hAnsi="Times New Roman" w:cs="Times New Roman"/>
          <w:szCs w:val="24"/>
        </w:rPr>
        <w:t>申請日期：</w:t>
      </w:r>
      <w:r w:rsidR="000738B3" w:rsidRPr="001E6574">
        <w:rPr>
          <w:rFonts w:ascii="Times New Roman" w:eastAsia="標楷體" w:hAnsi="Times New Roman" w:cs="Times New Roman"/>
          <w:szCs w:val="24"/>
          <w:u w:val="single"/>
        </w:rPr>
        <w:t xml:space="preserve">      </w:t>
      </w:r>
      <w:r w:rsidR="00CF2561" w:rsidRPr="001E6574">
        <w:rPr>
          <w:rFonts w:ascii="Times New Roman" w:eastAsia="標楷體" w:hAnsi="Times New Roman" w:cs="Times New Roman"/>
          <w:szCs w:val="24"/>
        </w:rPr>
        <w:t>年</w:t>
      </w:r>
      <w:r w:rsidR="000738B3" w:rsidRPr="001E6574">
        <w:rPr>
          <w:rFonts w:ascii="Times New Roman" w:eastAsia="標楷體" w:hAnsi="Times New Roman" w:cs="Times New Roman"/>
          <w:szCs w:val="24"/>
          <w:u w:val="single"/>
        </w:rPr>
        <w:t xml:space="preserve">      </w:t>
      </w:r>
      <w:r w:rsidR="00CF2561" w:rsidRPr="001E6574">
        <w:rPr>
          <w:rFonts w:ascii="Times New Roman" w:eastAsia="標楷體" w:hAnsi="Times New Roman" w:cs="Times New Roman"/>
          <w:szCs w:val="24"/>
        </w:rPr>
        <w:t>月</w:t>
      </w:r>
      <w:r w:rsidR="000738B3" w:rsidRPr="001E6574">
        <w:rPr>
          <w:rFonts w:ascii="Times New Roman" w:eastAsia="標楷體" w:hAnsi="Times New Roman" w:cs="Times New Roman"/>
          <w:szCs w:val="24"/>
          <w:u w:val="single"/>
        </w:rPr>
        <w:t xml:space="preserve">      </w:t>
      </w:r>
      <w:r w:rsidR="00CF2561" w:rsidRPr="001E6574">
        <w:rPr>
          <w:rFonts w:ascii="Times New Roman" w:eastAsia="標楷體" w:hAnsi="Times New Roman" w:cs="Times New Roman"/>
          <w:szCs w:val="24"/>
        </w:rPr>
        <w:t>日</w:t>
      </w:r>
    </w:p>
    <w:tbl>
      <w:tblPr>
        <w:tblW w:w="11341" w:type="dxa"/>
        <w:tblInd w:w="-44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6"/>
        <w:gridCol w:w="1285"/>
        <w:gridCol w:w="382"/>
        <w:gridCol w:w="680"/>
        <w:gridCol w:w="871"/>
        <w:gridCol w:w="50"/>
        <w:gridCol w:w="267"/>
        <w:gridCol w:w="16"/>
        <w:gridCol w:w="916"/>
        <w:gridCol w:w="361"/>
        <w:gridCol w:w="18"/>
        <w:gridCol w:w="105"/>
        <w:gridCol w:w="1437"/>
        <w:gridCol w:w="878"/>
        <w:gridCol w:w="965"/>
        <w:gridCol w:w="1984"/>
      </w:tblGrid>
      <w:tr w:rsidR="00AA1911" w:rsidRPr="001E6574" w:rsidTr="00386ECC">
        <w:trPr>
          <w:trHeight w:val="397"/>
        </w:trPr>
        <w:tc>
          <w:tcPr>
            <w:tcW w:w="1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2561" w:rsidRPr="001E6574" w:rsidRDefault="00CF2561" w:rsidP="0073124E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E6574">
              <w:rPr>
                <w:rFonts w:ascii="Times New Roman" w:eastAsia="標楷體" w:hAnsi="Times New Roman" w:cs="Times New Roman"/>
                <w:kern w:val="0"/>
                <w:szCs w:val="24"/>
              </w:rPr>
              <w:t>借用單位</w:t>
            </w:r>
          </w:p>
        </w:tc>
        <w:tc>
          <w:tcPr>
            <w:tcW w:w="3535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F2561" w:rsidRPr="001E6574" w:rsidRDefault="00CF2561" w:rsidP="00DA377B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1416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2561" w:rsidRPr="001E6574" w:rsidRDefault="00CF2561" w:rsidP="0073124E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E6574">
              <w:rPr>
                <w:rFonts w:ascii="Times New Roman" w:eastAsia="標楷體" w:hAnsi="Times New Roman" w:cs="Times New Roman"/>
                <w:kern w:val="0"/>
                <w:szCs w:val="24"/>
              </w:rPr>
              <w:t>借用日期</w:t>
            </w:r>
          </w:p>
        </w:tc>
        <w:tc>
          <w:tcPr>
            <w:tcW w:w="526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2561" w:rsidRPr="001E6574" w:rsidRDefault="00CF2561" w:rsidP="001F73A0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1E6574">
              <w:rPr>
                <w:rFonts w:ascii="Times New Roman" w:eastAsia="Malgun Gothic" w:hAnsi="Times New Roman" w:cs="Times New Roman"/>
                <w:sz w:val="22"/>
              </w:rPr>
              <w:t xml:space="preserve"> </w:t>
            </w:r>
            <w:r w:rsidR="0073124E" w:rsidRPr="001E6574">
              <w:rPr>
                <w:rFonts w:ascii="Times New Roman" w:eastAsia="Malgun Gothic" w:hAnsi="Times New Roman" w:cs="Times New Roman"/>
                <w:sz w:val="22"/>
              </w:rPr>
              <w:t xml:space="preserve"> </w:t>
            </w:r>
            <w:r w:rsidR="00C32322" w:rsidRPr="001E6574">
              <w:rPr>
                <w:rFonts w:ascii="Times New Roman" w:hAnsi="Times New Roman" w:cs="Times New Roman"/>
                <w:sz w:val="22"/>
              </w:rPr>
              <w:t xml:space="preserve">  </w:t>
            </w:r>
            <w:r w:rsidRPr="001E6574">
              <w:rPr>
                <w:rFonts w:ascii="Times New Roman" w:eastAsia="標楷體" w:hAnsi="Times New Roman" w:cs="Times New Roman"/>
                <w:sz w:val="22"/>
              </w:rPr>
              <w:t>年</w:t>
            </w:r>
            <w:r w:rsidRPr="001E6574">
              <w:rPr>
                <w:rFonts w:ascii="Times New Roman" w:eastAsia="Malgun Gothic" w:hAnsi="Times New Roman" w:cs="Times New Roman"/>
                <w:sz w:val="22"/>
              </w:rPr>
              <w:t xml:space="preserve"> </w:t>
            </w:r>
            <w:r w:rsidR="00C32322" w:rsidRPr="001E6574">
              <w:rPr>
                <w:rFonts w:ascii="Times New Roman" w:hAnsi="Times New Roman" w:cs="Times New Roman"/>
                <w:sz w:val="22"/>
              </w:rPr>
              <w:t xml:space="preserve">  </w:t>
            </w:r>
            <w:r w:rsidR="0073124E" w:rsidRPr="001E6574">
              <w:rPr>
                <w:rFonts w:ascii="Times New Roman" w:eastAsia="Malgun Gothic" w:hAnsi="Times New Roman" w:cs="Times New Roman"/>
                <w:sz w:val="22"/>
              </w:rPr>
              <w:t xml:space="preserve"> </w:t>
            </w:r>
            <w:r w:rsidRPr="001E6574">
              <w:rPr>
                <w:rFonts w:ascii="Times New Roman" w:eastAsia="標楷體" w:hAnsi="Times New Roman" w:cs="Times New Roman"/>
                <w:sz w:val="22"/>
              </w:rPr>
              <w:t>月</w:t>
            </w:r>
            <w:r w:rsidR="00C32322" w:rsidRPr="001E6574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1E6574">
              <w:rPr>
                <w:rFonts w:ascii="Times New Roman" w:eastAsia="Malgun Gothic" w:hAnsi="Times New Roman" w:cs="Times New Roman"/>
                <w:sz w:val="22"/>
              </w:rPr>
              <w:t xml:space="preserve">  </w:t>
            </w:r>
            <w:r w:rsidR="0073124E" w:rsidRPr="001E6574">
              <w:rPr>
                <w:rFonts w:ascii="Times New Roman" w:eastAsia="Malgun Gothic" w:hAnsi="Times New Roman" w:cs="Times New Roman"/>
                <w:sz w:val="22"/>
              </w:rPr>
              <w:t xml:space="preserve"> </w:t>
            </w:r>
            <w:r w:rsidRPr="001E6574">
              <w:rPr>
                <w:rFonts w:ascii="Times New Roman" w:eastAsia="標楷體" w:hAnsi="Times New Roman" w:cs="Times New Roman"/>
                <w:sz w:val="22"/>
              </w:rPr>
              <w:t>日（星期：</w:t>
            </w:r>
            <w:r w:rsidR="00C32322" w:rsidRPr="001E6574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1E6574">
              <w:rPr>
                <w:rFonts w:ascii="Times New Roman" w:eastAsia="標楷體" w:hAnsi="Times New Roman" w:cs="Times New Roman"/>
                <w:sz w:val="22"/>
              </w:rPr>
              <w:t xml:space="preserve">　）</w:t>
            </w:r>
            <w:r w:rsidRPr="001E6574">
              <w:rPr>
                <w:rFonts w:ascii="Times New Roman" w:eastAsia="Malgun Gothic" w:hAnsi="Times New Roman" w:cs="Times New Roman"/>
                <w:sz w:val="22"/>
              </w:rPr>
              <w:t xml:space="preserve">  </w:t>
            </w:r>
            <w:r w:rsidR="001F73A0" w:rsidRPr="001E6574">
              <w:rPr>
                <w:rFonts w:ascii="Times New Roman" w:eastAsia="Malgun Gothic" w:hAnsi="Times New Roman" w:cs="Times New Roman"/>
                <w:sz w:val="22"/>
              </w:rPr>
              <w:t xml:space="preserve">  </w:t>
            </w:r>
            <w:r w:rsidR="0073124E" w:rsidRPr="001E6574">
              <w:rPr>
                <w:rFonts w:ascii="Times New Roman" w:eastAsia="Malgun Gothic" w:hAnsi="Times New Roman" w:cs="Times New Roman"/>
                <w:sz w:val="22"/>
              </w:rPr>
              <w:t xml:space="preserve"> </w:t>
            </w:r>
            <w:r w:rsidRPr="001E6574">
              <w:rPr>
                <w:rFonts w:ascii="Times New Roman" w:eastAsia="標楷體" w:hAnsi="Times New Roman" w:cs="Times New Roman"/>
                <w:sz w:val="22"/>
              </w:rPr>
              <w:t>時</w:t>
            </w:r>
            <w:r w:rsidR="00C32322" w:rsidRPr="001E6574">
              <w:rPr>
                <w:rFonts w:ascii="Times New Roman" w:eastAsia="標楷體" w:hAnsi="Times New Roman" w:cs="Times New Roman"/>
                <w:sz w:val="22"/>
              </w:rPr>
              <w:t>至</w:t>
            </w:r>
            <w:r w:rsidR="00C32322" w:rsidRPr="001E6574">
              <w:rPr>
                <w:rFonts w:ascii="Times New Roman" w:eastAsia="標楷體" w:hAnsi="Times New Roman" w:cs="Times New Roman"/>
                <w:sz w:val="22"/>
              </w:rPr>
              <w:t xml:space="preserve">     </w:t>
            </w:r>
            <w:r w:rsidR="00C32322" w:rsidRPr="001E6574">
              <w:rPr>
                <w:rFonts w:ascii="Times New Roman" w:eastAsia="標楷體" w:hAnsi="Times New Roman" w:cs="Times New Roman"/>
                <w:sz w:val="22"/>
              </w:rPr>
              <w:t>時</w:t>
            </w:r>
          </w:p>
        </w:tc>
      </w:tr>
      <w:tr w:rsidR="00AA1911" w:rsidRPr="001E6574" w:rsidTr="00386ECC">
        <w:trPr>
          <w:trHeight w:val="397"/>
        </w:trPr>
        <w:tc>
          <w:tcPr>
            <w:tcW w:w="112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2561" w:rsidRPr="001E6574" w:rsidRDefault="00CF2561" w:rsidP="0073124E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E6574">
              <w:rPr>
                <w:rFonts w:ascii="Times New Roman" w:eastAsia="標楷體" w:hAnsi="Times New Roman" w:cs="Times New Roman"/>
                <w:kern w:val="0"/>
                <w:szCs w:val="24"/>
              </w:rPr>
              <w:t>活動名稱</w:t>
            </w:r>
          </w:p>
        </w:tc>
        <w:tc>
          <w:tcPr>
            <w:tcW w:w="3535" w:type="dxa"/>
            <w:gridSpan w:val="6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F2561" w:rsidRPr="001E6574" w:rsidRDefault="00CF2561" w:rsidP="00DA377B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1416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2561" w:rsidRPr="001E6574" w:rsidRDefault="00CF2561" w:rsidP="0073124E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E6574">
              <w:rPr>
                <w:rFonts w:ascii="Times New Roman" w:eastAsia="標楷體" w:hAnsi="Times New Roman" w:cs="Times New Roman"/>
                <w:kern w:val="0"/>
                <w:szCs w:val="24"/>
              </w:rPr>
              <w:t>參加人數</w:t>
            </w:r>
          </w:p>
        </w:tc>
        <w:tc>
          <w:tcPr>
            <w:tcW w:w="5264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2561" w:rsidRPr="001E6574" w:rsidRDefault="00CF2561" w:rsidP="001F73A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</w:tr>
      <w:tr w:rsidR="00AA1911" w:rsidRPr="001E6574" w:rsidTr="00386ECC">
        <w:trPr>
          <w:trHeight w:val="397"/>
        </w:trPr>
        <w:tc>
          <w:tcPr>
            <w:tcW w:w="112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2561" w:rsidRPr="001E6574" w:rsidRDefault="00CF2561" w:rsidP="0073124E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E6574">
              <w:rPr>
                <w:rFonts w:ascii="Times New Roman" w:eastAsia="標楷體" w:hAnsi="Times New Roman" w:cs="Times New Roman"/>
                <w:kern w:val="0"/>
                <w:szCs w:val="24"/>
              </w:rPr>
              <w:t>聯絡人</w:t>
            </w:r>
          </w:p>
        </w:tc>
        <w:tc>
          <w:tcPr>
            <w:tcW w:w="3535" w:type="dxa"/>
            <w:gridSpan w:val="6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F2561" w:rsidRPr="001E6574" w:rsidRDefault="00CF2561" w:rsidP="00DA377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1416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2561" w:rsidRPr="001E6574" w:rsidRDefault="00CF2561" w:rsidP="0073124E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E6574">
              <w:rPr>
                <w:rFonts w:ascii="Times New Roman" w:eastAsia="標楷體" w:hAnsi="Times New Roman" w:cs="Times New Roman"/>
                <w:kern w:val="0"/>
                <w:szCs w:val="24"/>
              </w:rPr>
              <w:t>聯絡電話</w:t>
            </w:r>
          </w:p>
        </w:tc>
        <w:tc>
          <w:tcPr>
            <w:tcW w:w="5264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2561" w:rsidRPr="001E6574" w:rsidRDefault="00CF2561" w:rsidP="001F73A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</w:tr>
      <w:tr w:rsidR="008424FE" w:rsidRPr="001E6574" w:rsidTr="00386ECC">
        <w:trPr>
          <w:trHeight w:val="397"/>
        </w:trPr>
        <w:tc>
          <w:tcPr>
            <w:tcW w:w="11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2561" w:rsidRPr="001E6574" w:rsidRDefault="00CF2561" w:rsidP="00DA377B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535" w:type="dxa"/>
            <w:gridSpan w:val="6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2561" w:rsidRPr="001E6574" w:rsidRDefault="00CF2561" w:rsidP="00DA377B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1416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2561" w:rsidRPr="001E6574" w:rsidRDefault="00CF2561" w:rsidP="0073124E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E6574">
              <w:rPr>
                <w:rFonts w:ascii="Times New Roman" w:eastAsia="標楷體" w:hAnsi="Times New Roman" w:cs="Times New Roman"/>
                <w:kern w:val="0"/>
                <w:szCs w:val="24"/>
              </w:rPr>
              <w:t>E-Mail</w:t>
            </w:r>
          </w:p>
        </w:tc>
        <w:tc>
          <w:tcPr>
            <w:tcW w:w="5264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2561" w:rsidRPr="001E6574" w:rsidRDefault="00CF2561" w:rsidP="001F73A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</w:tr>
      <w:tr w:rsidR="0033438F" w:rsidRPr="001E6574" w:rsidTr="00386ECC">
        <w:trPr>
          <w:trHeight w:val="1417"/>
        </w:trPr>
        <w:tc>
          <w:tcPr>
            <w:tcW w:w="1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2561" w:rsidRPr="001E6574" w:rsidRDefault="00CF2561" w:rsidP="00DA377B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E6574">
              <w:rPr>
                <w:rFonts w:ascii="Times New Roman" w:eastAsia="標楷體" w:hAnsi="Times New Roman" w:cs="Times New Roman"/>
                <w:kern w:val="0"/>
                <w:szCs w:val="24"/>
              </w:rPr>
              <w:t>注意事項</w:t>
            </w:r>
          </w:p>
        </w:tc>
        <w:tc>
          <w:tcPr>
            <w:tcW w:w="10215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3124E" w:rsidRPr="001E6574" w:rsidRDefault="00CF2561" w:rsidP="00B73138">
            <w:pPr>
              <w:numPr>
                <w:ilvl w:val="0"/>
                <w:numId w:val="4"/>
              </w:numPr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bCs/>
                <w:color w:val="FF0000"/>
                <w:sz w:val="22"/>
              </w:rPr>
            </w:pPr>
            <w:r w:rsidRPr="001E6574">
              <w:rPr>
                <w:rFonts w:ascii="Times New Roman" w:eastAsia="標楷體" w:hAnsi="Times New Roman" w:cs="Times New Roman"/>
                <w:b/>
                <w:bCs/>
                <w:color w:val="FF0000"/>
                <w:sz w:val="22"/>
              </w:rPr>
              <w:t>借用場地相關設備及需求，須於</w:t>
            </w:r>
            <w:r w:rsidR="00D2610D" w:rsidRPr="001E6574">
              <w:rPr>
                <w:rFonts w:ascii="Times New Roman" w:eastAsia="標楷體" w:hAnsi="Times New Roman" w:cs="Times New Roman"/>
                <w:b/>
                <w:bCs/>
                <w:color w:val="FF0000"/>
                <w:sz w:val="22"/>
                <w:u w:val="single"/>
              </w:rPr>
              <w:t>借用</w:t>
            </w:r>
            <w:r w:rsidR="009A4E1A" w:rsidRPr="001E6574">
              <w:rPr>
                <w:rFonts w:ascii="Times New Roman" w:eastAsia="標楷體" w:hAnsi="Times New Roman" w:cs="Times New Roman"/>
                <w:b/>
                <w:bCs/>
                <w:color w:val="FF0000"/>
                <w:sz w:val="22"/>
                <w:u w:val="single"/>
              </w:rPr>
              <w:t>日</w:t>
            </w:r>
            <w:r w:rsidR="00D2610D" w:rsidRPr="001E6574">
              <w:rPr>
                <w:rFonts w:ascii="Times New Roman" w:eastAsia="標楷體" w:hAnsi="Times New Roman" w:cs="Times New Roman"/>
                <w:b/>
                <w:bCs/>
                <w:color w:val="FF0000"/>
                <w:sz w:val="22"/>
                <w:u w:val="single"/>
              </w:rPr>
              <w:t>期</w:t>
            </w:r>
            <w:r w:rsidRPr="001E6574">
              <w:rPr>
                <w:rFonts w:ascii="Times New Roman" w:eastAsia="標楷體" w:hAnsi="Times New Roman" w:cs="Times New Roman"/>
                <w:b/>
                <w:bCs/>
                <w:color w:val="FF0000"/>
                <w:sz w:val="22"/>
                <w:u w:val="single"/>
              </w:rPr>
              <w:t>3</w:t>
            </w:r>
            <w:r w:rsidRPr="001E6574">
              <w:rPr>
                <w:rFonts w:ascii="Times New Roman" w:eastAsia="標楷體" w:hAnsi="Times New Roman" w:cs="Times New Roman"/>
                <w:b/>
                <w:bCs/>
                <w:color w:val="FF0000"/>
                <w:sz w:val="22"/>
                <w:u w:val="single"/>
              </w:rPr>
              <w:t>天前</w:t>
            </w:r>
            <w:r w:rsidRPr="001E6574">
              <w:rPr>
                <w:rFonts w:ascii="Times New Roman" w:eastAsia="標楷體" w:hAnsi="Times New Roman" w:cs="Times New Roman"/>
                <w:b/>
                <w:bCs/>
                <w:color w:val="FF0000"/>
                <w:sz w:val="22"/>
              </w:rPr>
              <w:t>完成</w:t>
            </w:r>
            <w:r w:rsidR="005B01BA" w:rsidRPr="001E6574">
              <w:rPr>
                <w:rFonts w:ascii="Times New Roman" w:eastAsia="標楷體" w:hAnsi="Times New Roman" w:cs="Times New Roman"/>
                <w:b/>
                <w:bCs/>
                <w:color w:val="FF0000"/>
                <w:sz w:val="22"/>
              </w:rPr>
              <w:t>確認，敬請務必配合！</w:t>
            </w:r>
          </w:p>
          <w:p w:rsidR="0073124E" w:rsidRPr="001E6574" w:rsidRDefault="0010689B" w:rsidP="00997389">
            <w:pPr>
              <w:pStyle w:val="a4"/>
              <w:numPr>
                <w:ilvl w:val="1"/>
                <w:numId w:val="5"/>
              </w:numPr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b/>
                <w:bCs/>
                <w:color w:val="FF0000"/>
                <w:sz w:val="22"/>
              </w:rPr>
            </w:pPr>
            <w:r w:rsidRPr="001E6574">
              <w:rPr>
                <w:rFonts w:ascii="Times New Roman" w:eastAsia="標楷體" w:hAnsi="Times New Roman" w:cs="Times New Roman"/>
                <w:sz w:val="22"/>
              </w:rPr>
              <w:t>借用辦法及收費標準表：</w:t>
            </w:r>
            <w:hyperlink r:id="rId9" w:history="1">
              <w:r w:rsidR="00997389" w:rsidRPr="001E6574">
                <w:rPr>
                  <w:rStyle w:val="a3"/>
                  <w:rFonts w:ascii="Times New Roman" w:eastAsia="標楷體" w:hAnsi="Times New Roman" w:cs="Times New Roman"/>
                  <w:sz w:val="22"/>
                </w:rPr>
                <w:t>https://goo.gl/kemfH0</w:t>
              </w:r>
            </w:hyperlink>
          </w:p>
          <w:p w:rsidR="0073124E" w:rsidRPr="001E6574" w:rsidRDefault="00CF2561" w:rsidP="00C32322">
            <w:pPr>
              <w:numPr>
                <w:ilvl w:val="0"/>
                <w:numId w:val="4"/>
              </w:numPr>
              <w:spacing w:line="0" w:lineRule="atLeast"/>
              <w:rPr>
                <w:rFonts w:ascii="Times New Roman" w:eastAsia="標楷體" w:hAnsi="Times New Roman" w:cs="Times New Roman"/>
                <w:b/>
                <w:bCs/>
                <w:color w:val="FF0000"/>
                <w:sz w:val="22"/>
              </w:rPr>
            </w:pPr>
            <w:r w:rsidRPr="001E6574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>欲開收據之</w:t>
            </w:r>
            <w:r w:rsidRPr="001E6574">
              <w:rPr>
                <w:rFonts w:ascii="Times New Roman" w:eastAsia="標楷體" w:hAnsi="Times New Roman" w:cs="Times New Roman"/>
                <w:b/>
                <w:bCs/>
                <w:color w:val="000000"/>
                <w:sz w:val="22"/>
              </w:rPr>
              <w:t>抬頭名稱</w:t>
            </w:r>
            <w:r w:rsidR="005B01BA" w:rsidRPr="001E6574">
              <w:rPr>
                <w:rFonts w:ascii="Times New Roman" w:eastAsia="標楷體" w:hAnsi="Times New Roman" w:cs="Times New Roman"/>
                <w:b/>
                <w:bCs/>
                <w:sz w:val="22"/>
              </w:rPr>
              <w:t>（</w:t>
            </w:r>
            <w:r w:rsidR="005B01BA" w:rsidRPr="001E6574">
              <w:rPr>
                <w:rFonts w:ascii="Times New Roman" w:eastAsia="標楷體" w:hAnsi="Times New Roman" w:cs="Times New Roman"/>
                <w:b/>
                <w:sz w:val="22"/>
                <w:shd w:val="pct15" w:color="auto" w:fill="FFFFFF"/>
              </w:rPr>
              <w:t>必填</w:t>
            </w:r>
            <w:r w:rsidR="005B01BA" w:rsidRPr="001E6574">
              <w:rPr>
                <w:rFonts w:ascii="Times New Roman" w:eastAsia="標楷體" w:hAnsi="Times New Roman" w:cs="Times New Roman"/>
                <w:b/>
                <w:bCs/>
                <w:sz w:val="22"/>
              </w:rPr>
              <w:t>）</w:t>
            </w:r>
            <w:r w:rsidRPr="001E6574">
              <w:rPr>
                <w:rFonts w:ascii="Times New Roman" w:eastAsia="標楷體" w:hAnsi="Times New Roman" w:cs="Times New Roman"/>
                <w:bCs/>
                <w:sz w:val="22"/>
              </w:rPr>
              <w:t>：</w:t>
            </w:r>
            <w:r w:rsidRPr="001E6574">
              <w:rPr>
                <w:rFonts w:ascii="Times New Roman" w:eastAsia="標楷體" w:hAnsi="Times New Roman" w:cs="Times New Roman"/>
                <w:bCs/>
                <w:sz w:val="22"/>
              </w:rPr>
              <w:t>_______________________</w:t>
            </w:r>
            <w:r w:rsidR="00C32322" w:rsidRPr="001E6574">
              <w:rPr>
                <w:rFonts w:ascii="Times New Roman" w:eastAsia="標楷體" w:hAnsi="Times New Roman" w:cs="Times New Roman"/>
                <w:bCs/>
                <w:sz w:val="22"/>
              </w:rPr>
              <w:t>;</w:t>
            </w:r>
            <w:r w:rsidR="001E6574" w:rsidRPr="001E6574">
              <w:rPr>
                <w:rFonts w:ascii="Times New Roman" w:eastAsia="標楷體" w:hAnsi="Times New Roman" w:cs="Times New Roman"/>
                <w:bCs/>
                <w:sz w:val="22"/>
              </w:rPr>
              <w:t xml:space="preserve"> </w:t>
            </w:r>
            <w:r w:rsidRPr="001E6574">
              <w:rPr>
                <w:rFonts w:ascii="Times New Roman" w:eastAsia="標楷體" w:hAnsi="Times New Roman" w:cs="Times New Roman"/>
                <w:b/>
                <w:bCs/>
                <w:sz w:val="22"/>
              </w:rPr>
              <w:t>統一編號</w:t>
            </w:r>
            <w:r w:rsidR="005B01BA" w:rsidRPr="001E6574">
              <w:rPr>
                <w:rFonts w:ascii="Times New Roman" w:eastAsia="標楷體" w:hAnsi="Times New Roman" w:cs="Times New Roman"/>
                <w:bCs/>
                <w:sz w:val="22"/>
              </w:rPr>
              <w:t>（</w:t>
            </w:r>
            <w:r w:rsidRPr="001E6574">
              <w:rPr>
                <w:rFonts w:ascii="Times New Roman" w:eastAsia="標楷體" w:hAnsi="Times New Roman" w:cs="Times New Roman"/>
                <w:sz w:val="22"/>
              </w:rPr>
              <w:t>無則免填</w:t>
            </w:r>
            <w:r w:rsidR="005B01BA" w:rsidRPr="001E6574">
              <w:rPr>
                <w:rFonts w:ascii="Times New Roman" w:eastAsia="標楷體" w:hAnsi="Times New Roman" w:cs="Times New Roman"/>
                <w:bCs/>
                <w:sz w:val="22"/>
              </w:rPr>
              <w:t>）</w:t>
            </w:r>
            <w:r w:rsidRPr="001E6574">
              <w:rPr>
                <w:rFonts w:ascii="Times New Roman" w:eastAsia="標楷體" w:hAnsi="Times New Roman" w:cs="Times New Roman"/>
                <w:bCs/>
                <w:sz w:val="22"/>
              </w:rPr>
              <w:t>：</w:t>
            </w:r>
            <w:r w:rsidR="000927DC" w:rsidRPr="001E6574">
              <w:rPr>
                <w:rFonts w:ascii="Times New Roman" w:eastAsia="標楷體" w:hAnsi="Times New Roman" w:cs="Times New Roman"/>
                <w:bCs/>
                <w:sz w:val="22"/>
              </w:rPr>
              <w:t>________________</w:t>
            </w:r>
          </w:p>
          <w:p w:rsidR="0073124E" w:rsidRPr="001E6574" w:rsidRDefault="00CF2561" w:rsidP="00B73138">
            <w:pPr>
              <w:numPr>
                <w:ilvl w:val="0"/>
                <w:numId w:val="4"/>
              </w:numPr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bCs/>
                <w:color w:val="FF0000"/>
                <w:sz w:val="22"/>
              </w:rPr>
            </w:pPr>
            <w:r w:rsidRPr="001E6574">
              <w:rPr>
                <w:rFonts w:ascii="Times New Roman" w:eastAsia="標楷體" w:hAnsi="Times New Roman" w:cs="Times New Roman"/>
                <w:bCs/>
                <w:sz w:val="22"/>
              </w:rPr>
              <w:t>繳費時間</w:t>
            </w:r>
            <w:r w:rsidR="00D2610D" w:rsidRPr="001E6574">
              <w:rPr>
                <w:rFonts w:ascii="Times New Roman" w:eastAsia="標楷體" w:hAnsi="Times New Roman" w:cs="Times New Roman"/>
                <w:bCs/>
                <w:sz w:val="22"/>
              </w:rPr>
              <w:t>：</w:t>
            </w:r>
            <w:r w:rsidRPr="001E6574">
              <w:rPr>
                <w:rFonts w:ascii="Times New Roman" w:eastAsia="標楷體" w:hAnsi="Times New Roman" w:cs="Times New Roman"/>
                <w:bCs/>
                <w:sz w:val="22"/>
              </w:rPr>
              <w:t>請於</w:t>
            </w:r>
            <w:r w:rsidRPr="001E6574">
              <w:rPr>
                <w:rFonts w:ascii="Times New Roman" w:eastAsia="標楷體" w:hAnsi="Times New Roman" w:cs="Times New Roman"/>
                <w:b/>
                <w:bCs/>
                <w:sz w:val="22"/>
                <w:u w:val="single"/>
              </w:rPr>
              <w:t>借用日期</w:t>
            </w:r>
            <w:r w:rsidR="001D3424" w:rsidRPr="001E6574">
              <w:rPr>
                <w:rFonts w:ascii="Times New Roman" w:eastAsia="標楷體" w:hAnsi="Times New Roman" w:cs="Times New Roman"/>
                <w:b/>
                <w:bCs/>
                <w:sz w:val="22"/>
                <w:u w:val="single"/>
              </w:rPr>
              <w:t>7</w:t>
            </w:r>
            <w:r w:rsidRPr="001E6574">
              <w:rPr>
                <w:rFonts w:ascii="Times New Roman" w:eastAsia="標楷體" w:hAnsi="Times New Roman" w:cs="Times New Roman"/>
                <w:b/>
                <w:bCs/>
                <w:sz w:val="22"/>
                <w:u w:val="single"/>
              </w:rPr>
              <w:t>天前</w:t>
            </w:r>
            <w:r w:rsidRPr="001E6574">
              <w:rPr>
                <w:rFonts w:ascii="Times New Roman" w:eastAsia="標楷體" w:hAnsi="Times New Roman" w:cs="Times New Roman"/>
                <w:bCs/>
                <w:sz w:val="22"/>
              </w:rPr>
              <w:t>繳費</w:t>
            </w:r>
            <w:r w:rsidR="00595983" w:rsidRPr="001E6574">
              <w:rPr>
                <w:rFonts w:ascii="Times New Roman" w:eastAsia="標楷體" w:hAnsi="Times New Roman" w:cs="Times New Roman"/>
                <w:bCs/>
                <w:sz w:val="22"/>
              </w:rPr>
              <w:t>。</w:t>
            </w:r>
          </w:p>
          <w:p w:rsidR="00CF2561" w:rsidRPr="001E6574" w:rsidRDefault="00CF2561" w:rsidP="00B73138">
            <w:pPr>
              <w:numPr>
                <w:ilvl w:val="0"/>
                <w:numId w:val="4"/>
              </w:numPr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bCs/>
                <w:color w:val="FF0000"/>
                <w:sz w:val="22"/>
              </w:rPr>
            </w:pPr>
            <w:r w:rsidRPr="001E6574">
              <w:rPr>
                <w:rFonts w:ascii="Times New Roman" w:eastAsia="標楷體" w:hAnsi="Times New Roman" w:cs="Times New Roman"/>
                <w:sz w:val="22"/>
              </w:rPr>
              <w:t>若要開支票，支票抬頭：開立</w:t>
            </w:r>
            <w:r w:rsidRPr="001E6574">
              <w:rPr>
                <w:rFonts w:ascii="Times New Roman" w:eastAsia="標楷體" w:hAnsi="Times New Roman" w:cs="Times New Roman"/>
                <w:b/>
                <w:bCs/>
                <w:sz w:val="22"/>
                <w:shd w:val="clear" w:color="auto" w:fill="FFFFFF"/>
              </w:rPr>
              <w:t>國立臺灣大學</w:t>
            </w:r>
            <w:r w:rsidRPr="001E6574">
              <w:rPr>
                <w:rFonts w:ascii="Times New Roman" w:eastAsia="標楷體" w:hAnsi="Times New Roman" w:cs="Times New Roman"/>
                <w:sz w:val="22"/>
              </w:rPr>
              <w:t>並註明禁止背書之</w:t>
            </w:r>
            <w:r w:rsidRPr="001E6574">
              <w:rPr>
                <w:rFonts w:ascii="Times New Roman" w:eastAsia="標楷體" w:hAnsi="Times New Roman" w:cs="Times New Roman"/>
                <w:b/>
                <w:sz w:val="22"/>
              </w:rPr>
              <w:t>即期支票</w:t>
            </w:r>
            <w:r w:rsidRPr="001E6574">
              <w:rPr>
                <w:rFonts w:ascii="Times New Roman" w:eastAsia="標楷體" w:hAnsi="Times New Roman" w:cs="Times New Roman"/>
                <w:sz w:val="22"/>
              </w:rPr>
              <w:t>。</w:t>
            </w:r>
          </w:p>
        </w:tc>
      </w:tr>
      <w:tr w:rsidR="004B70DF" w:rsidRPr="001E6574" w:rsidTr="00997389">
        <w:trPr>
          <w:trHeight w:val="21"/>
        </w:trPr>
        <w:tc>
          <w:tcPr>
            <w:tcW w:w="11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70DF" w:rsidRPr="001E6574" w:rsidRDefault="004B70DF" w:rsidP="00B7313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E6574">
              <w:rPr>
                <w:rFonts w:ascii="Times New Roman" w:eastAsia="標楷體" w:hAnsi="Times New Roman" w:cs="Times New Roman"/>
                <w:kern w:val="0"/>
                <w:szCs w:val="24"/>
              </w:rPr>
              <w:t>場地、時段及費用</w:t>
            </w:r>
          </w:p>
          <w:p w:rsidR="004B70DF" w:rsidRPr="001E6574" w:rsidRDefault="004B70DF" w:rsidP="00B7313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E6574">
              <w:rPr>
                <w:rFonts w:ascii="新細明體" w:eastAsia="新細明體" w:hAnsi="新細明體" w:cs="新細明體" w:hint="eastAsia"/>
                <w:b/>
                <w:bCs/>
                <w:color w:val="FF0000"/>
                <w:sz w:val="20"/>
                <w:szCs w:val="20"/>
              </w:rPr>
              <w:t>※</w:t>
            </w:r>
            <w:r w:rsidRPr="001E6574">
              <w:rPr>
                <w:rFonts w:ascii="Times New Roman" w:eastAsia="標楷體" w:hAnsi="Times New Roman" w:cs="Times New Roman"/>
                <w:b/>
                <w:bCs/>
                <w:color w:val="FF0000"/>
                <w:sz w:val="20"/>
                <w:szCs w:val="20"/>
              </w:rPr>
              <w:t>借用日期</w:t>
            </w:r>
            <w:r w:rsidRPr="001E6574">
              <w:rPr>
                <w:rFonts w:ascii="Times New Roman" w:eastAsia="標楷體" w:hAnsi="Times New Roman" w:cs="Times New Roman"/>
                <w:b/>
                <w:bCs/>
                <w:color w:val="FF0000"/>
                <w:sz w:val="20"/>
                <w:szCs w:val="20"/>
              </w:rPr>
              <w:t>3</w:t>
            </w:r>
            <w:r w:rsidRPr="001E6574">
              <w:rPr>
                <w:rFonts w:ascii="Times New Roman" w:eastAsia="標楷體" w:hAnsi="Times New Roman" w:cs="Times New Roman"/>
                <w:b/>
                <w:bCs/>
                <w:color w:val="FF0000"/>
                <w:sz w:val="20"/>
                <w:szCs w:val="20"/>
              </w:rPr>
              <w:t>天前確認</w:t>
            </w:r>
          </w:p>
        </w:tc>
        <w:tc>
          <w:tcPr>
            <w:tcW w:w="3268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0DF" w:rsidRPr="001E6574" w:rsidRDefault="004B70DF" w:rsidP="00B7313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</w:rPr>
            </w:pPr>
            <w:r w:rsidRPr="001E6574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場地</w:t>
            </w:r>
          </w:p>
        </w:tc>
        <w:tc>
          <w:tcPr>
            <w:tcW w:w="3120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4B70DF" w:rsidRPr="001E6574" w:rsidRDefault="004B70DF" w:rsidP="00B7313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1E6574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時段（費用）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70DF" w:rsidRPr="001E6574" w:rsidRDefault="004B70DF" w:rsidP="00B7313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</w:rPr>
            </w:pPr>
            <w:r w:rsidRPr="001E6574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設備（免費提供）</w:t>
            </w:r>
          </w:p>
        </w:tc>
      </w:tr>
      <w:tr w:rsidR="004B70DF" w:rsidRPr="001E6574" w:rsidTr="00997389">
        <w:trPr>
          <w:trHeight w:val="21"/>
        </w:trPr>
        <w:tc>
          <w:tcPr>
            <w:tcW w:w="1126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70DF" w:rsidRPr="001E6574" w:rsidRDefault="004B70DF" w:rsidP="00B7313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268" w:type="dxa"/>
            <w:gridSpan w:val="5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0DF" w:rsidRPr="001E6574" w:rsidRDefault="004B70DF" w:rsidP="00AC2CE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578" w:type="dxa"/>
            <w:gridSpan w:val="5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B70DF" w:rsidRPr="001E6574" w:rsidRDefault="004B70DF" w:rsidP="00B7313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r w:rsidRPr="001E6574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上午：</w:t>
            </w:r>
            <w:r w:rsidRPr="001E6574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08:00</w:t>
            </w:r>
            <w:r w:rsidRPr="001E6574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～</w:t>
            </w:r>
            <w:r w:rsidRPr="001E6574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12:00</w:t>
            </w:r>
          </w:p>
        </w:tc>
        <w:tc>
          <w:tcPr>
            <w:tcW w:w="15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4B70DF" w:rsidRPr="001E6574" w:rsidRDefault="004B70DF" w:rsidP="00B7313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r w:rsidRPr="001E6574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全日：</w:t>
            </w:r>
            <w:r w:rsidRPr="001E6574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08:00</w:t>
            </w:r>
            <w:r w:rsidRPr="001E6574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～</w:t>
            </w:r>
            <w:r w:rsidRPr="001E6574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17:00</w:t>
            </w: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70DF" w:rsidRPr="001E6574" w:rsidRDefault="004B70DF" w:rsidP="00AC2CE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  <w:tr w:rsidR="004B70DF" w:rsidRPr="001E6574" w:rsidTr="00997389">
        <w:trPr>
          <w:trHeight w:val="21"/>
        </w:trPr>
        <w:tc>
          <w:tcPr>
            <w:tcW w:w="1126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70DF" w:rsidRPr="001E6574" w:rsidRDefault="004B70DF" w:rsidP="00B7313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268" w:type="dxa"/>
            <w:gridSpan w:val="5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0DF" w:rsidRPr="001E6574" w:rsidRDefault="004B70DF" w:rsidP="00AC2CE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578" w:type="dxa"/>
            <w:gridSpan w:val="5"/>
            <w:tcBorders>
              <w:top w:val="single" w:sz="4" w:space="0" w:color="FFFFFF" w:themeColor="background1"/>
              <w:left w:val="single" w:sz="4" w:space="0" w:color="auto"/>
              <w:bottom w:val="single" w:sz="18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B70DF" w:rsidRPr="001E6574" w:rsidRDefault="004B70DF" w:rsidP="00B7313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r w:rsidRPr="001E6574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下午：</w:t>
            </w:r>
            <w:r w:rsidRPr="001E6574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13:00</w:t>
            </w:r>
            <w:r w:rsidRPr="001E6574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～</w:t>
            </w:r>
            <w:r w:rsidRPr="001E6574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17:00</w:t>
            </w:r>
          </w:p>
        </w:tc>
        <w:tc>
          <w:tcPr>
            <w:tcW w:w="15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0DF" w:rsidRPr="001E6574" w:rsidRDefault="004B70DF" w:rsidP="00B7313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r w:rsidRPr="001E6574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晚上：</w:t>
            </w:r>
            <w:r w:rsidRPr="001E6574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18:00</w:t>
            </w:r>
            <w:r w:rsidRPr="001E6574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～</w:t>
            </w:r>
            <w:r w:rsidRPr="001E6574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22:00</w:t>
            </w: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70DF" w:rsidRPr="001E6574" w:rsidRDefault="004B70DF" w:rsidP="00AC2CE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  <w:tr w:rsidR="007267BD" w:rsidRPr="001E6574" w:rsidTr="00997389">
        <w:trPr>
          <w:trHeight w:val="385"/>
        </w:trPr>
        <w:tc>
          <w:tcPr>
            <w:tcW w:w="1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67BD" w:rsidRPr="001E6574" w:rsidRDefault="007267BD" w:rsidP="00B7313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BD" w:rsidRPr="001E6574" w:rsidRDefault="007267BD" w:rsidP="001F73A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國際會議廳</w:t>
            </w:r>
          </w:p>
          <w:p w:rsidR="007267BD" w:rsidRPr="001E6574" w:rsidRDefault="007267BD" w:rsidP="001F73A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18"/>
                <w:szCs w:val="20"/>
              </w:rPr>
              <w:t>(228</w:t>
            </w:r>
            <w:r w:rsidRPr="001E6574">
              <w:rPr>
                <w:rFonts w:ascii="Times New Roman" w:eastAsia="標楷體" w:hAnsi="Times New Roman" w:cs="Times New Roman"/>
                <w:sz w:val="18"/>
                <w:szCs w:val="20"/>
              </w:rPr>
              <w:t>人</w:t>
            </w:r>
            <w:r w:rsidRPr="001E6574">
              <w:rPr>
                <w:rFonts w:ascii="Times New Roman" w:eastAsia="標楷體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1983" w:type="dxa"/>
            <w:gridSpan w:val="4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67BD" w:rsidRPr="001E6574" w:rsidRDefault="007267BD" w:rsidP="00B73138">
            <w:pPr>
              <w:tabs>
                <w:tab w:val="left" w:pos="-1980"/>
                <w:tab w:val="left" w:pos="2340"/>
                <w:tab w:val="left" w:pos="4380"/>
                <w:tab w:val="left" w:pos="6120"/>
                <w:tab w:val="left" w:pos="8100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備註：</w:t>
            </w:r>
            <w:r w:rsidR="00AD7428" w:rsidRPr="001E6574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不得飲食</w:t>
            </w:r>
          </w:p>
          <w:p w:rsidR="00AD7428" w:rsidRPr="001E6574" w:rsidRDefault="00997389" w:rsidP="00B73138">
            <w:pPr>
              <w:tabs>
                <w:tab w:val="left" w:pos="-1980"/>
                <w:tab w:val="left" w:pos="2340"/>
                <w:tab w:val="left" w:pos="4380"/>
                <w:tab w:val="left" w:pos="6120"/>
                <w:tab w:val="left" w:pos="8100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借用全日</w:t>
            </w:r>
            <w:r w:rsidR="00AD7428"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之用餐教室</w:t>
            </w:r>
            <w:r w:rsidR="00AD7428" w:rsidRPr="001E6574">
              <w:rPr>
                <w:rFonts w:ascii="Times New Roman" w:eastAsia="標楷體" w:hAnsi="Times New Roman" w:cs="Times New Roman"/>
                <w:sz w:val="18"/>
                <w:szCs w:val="20"/>
              </w:rPr>
              <w:t>（須配合本院課程）</w:t>
            </w:r>
            <w:r w:rsidR="00AD7428"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：</w:t>
            </w:r>
          </w:p>
        </w:tc>
        <w:tc>
          <w:tcPr>
            <w:tcW w:w="1560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8" w:space="0" w:color="FFFFFF" w:themeColor="background1"/>
            </w:tcBorders>
            <w:shd w:val="clear" w:color="auto" w:fill="auto"/>
          </w:tcPr>
          <w:p w:rsidR="007267BD" w:rsidRPr="001E6574" w:rsidRDefault="007267BD" w:rsidP="00B73138">
            <w:pPr>
              <w:tabs>
                <w:tab w:val="left" w:pos="-1980"/>
                <w:tab w:val="left" w:pos="2340"/>
                <w:tab w:val="left" w:pos="4380"/>
                <w:tab w:val="left" w:pos="6120"/>
                <w:tab w:val="left" w:pos="8100"/>
              </w:tabs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上午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(1</w:t>
            </w:r>
            <w:r w:rsidR="0062149A"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,000)</w:t>
            </w:r>
          </w:p>
          <w:p w:rsidR="007267BD" w:rsidRPr="001E6574" w:rsidRDefault="007267BD" w:rsidP="0062149A">
            <w:pPr>
              <w:tabs>
                <w:tab w:val="left" w:pos="-1980"/>
                <w:tab w:val="left" w:pos="2340"/>
                <w:tab w:val="left" w:pos="4380"/>
                <w:tab w:val="left" w:pos="6120"/>
                <w:tab w:val="left" w:pos="8100"/>
              </w:tabs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下午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(1</w:t>
            </w:r>
            <w:r w:rsidR="0062149A"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,000)</w:t>
            </w:r>
          </w:p>
        </w:tc>
        <w:tc>
          <w:tcPr>
            <w:tcW w:w="1560" w:type="dxa"/>
            <w:gridSpan w:val="3"/>
            <w:tcBorders>
              <w:top w:val="single" w:sz="18" w:space="0" w:color="auto"/>
              <w:left w:val="single" w:sz="8" w:space="0" w:color="FFFFFF" w:themeColor="background1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67BD" w:rsidRPr="001E6574" w:rsidRDefault="007267BD" w:rsidP="00997389">
            <w:pPr>
              <w:tabs>
                <w:tab w:val="left" w:pos="-1980"/>
                <w:tab w:val="left" w:pos="2340"/>
                <w:tab w:val="left" w:pos="4380"/>
                <w:tab w:val="left" w:pos="6120"/>
                <w:tab w:val="left" w:pos="8100"/>
              </w:tabs>
              <w:spacing w:line="0" w:lineRule="atLeast"/>
              <w:ind w:leftChars="50" w:left="12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全日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="0062149A"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28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,000)</w:t>
            </w:r>
          </w:p>
          <w:p w:rsidR="007267BD" w:rsidRPr="001E6574" w:rsidRDefault="007267BD" w:rsidP="00997389">
            <w:pPr>
              <w:widowControl/>
              <w:spacing w:line="0" w:lineRule="atLeast"/>
              <w:ind w:leftChars="50" w:left="12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晚上</w:t>
            </w:r>
            <w:bookmarkStart w:id="0" w:name="_GoBack"/>
            <w:bookmarkEnd w:id="0"/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(1</w:t>
            </w:r>
            <w:r w:rsidR="0062149A"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,000)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8" w:space="0" w:color="FFFFFF" w:themeColor="background1"/>
            </w:tcBorders>
            <w:shd w:val="clear" w:color="auto" w:fill="auto"/>
          </w:tcPr>
          <w:p w:rsidR="007267BD" w:rsidRPr="001E6574" w:rsidRDefault="007267BD" w:rsidP="00B73138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>報到桌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>(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>中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>) ×3</w:t>
            </w:r>
          </w:p>
          <w:p w:rsidR="007267BD" w:rsidRPr="001E6574" w:rsidRDefault="007267BD" w:rsidP="00B73138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固定於玻璃門內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7267BD" w:rsidRPr="001E6574" w:rsidRDefault="007267BD" w:rsidP="00B73138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點心桌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大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) ×3</w:t>
            </w:r>
          </w:p>
          <w:p w:rsidR="007267BD" w:rsidRPr="001E6574" w:rsidRDefault="007267BD" w:rsidP="00B73138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茶水桌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小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) ×2</w:t>
            </w:r>
          </w:p>
          <w:p w:rsidR="00AD7428" w:rsidRPr="001E6574" w:rsidRDefault="00AD7428" w:rsidP="00AD7428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="00B14B0C"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無線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麥克風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×4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8" w:space="0" w:color="FFFFFF" w:themeColor="background1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7267BD" w:rsidRPr="001E6574" w:rsidRDefault="007267BD" w:rsidP="00B73138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□1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茶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水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熱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7267BD" w:rsidRPr="001E6574" w:rsidRDefault="007267BD" w:rsidP="00B73138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海報架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×5</w:t>
            </w:r>
          </w:p>
          <w:p w:rsidR="007267BD" w:rsidRPr="001E6574" w:rsidRDefault="007267BD" w:rsidP="00B73138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舞台上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     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桌</w:t>
            </w:r>
          </w:p>
          <w:p w:rsidR="00723C54" w:rsidRPr="001E6574" w:rsidRDefault="00723C54" w:rsidP="00AD7428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電腦</w:t>
            </w:r>
            <w:r w:rsidR="00B850A7"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(HDMI)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×1</w:t>
            </w:r>
          </w:p>
          <w:p w:rsidR="00ED54A5" w:rsidRPr="001E6574" w:rsidRDefault="00ED54A5" w:rsidP="00ED54A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投影機</w:t>
            </w:r>
          </w:p>
        </w:tc>
      </w:tr>
      <w:tr w:rsidR="007267BD" w:rsidRPr="001E6574" w:rsidTr="00997389">
        <w:trPr>
          <w:trHeight w:val="72"/>
        </w:trPr>
        <w:tc>
          <w:tcPr>
            <w:tcW w:w="1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67BD" w:rsidRPr="001E6574" w:rsidRDefault="007267BD" w:rsidP="00B7313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BD" w:rsidRPr="001E6574" w:rsidRDefault="007267BD" w:rsidP="001F73A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多媒體教室</w:t>
            </w:r>
          </w:p>
          <w:p w:rsidR="007267BD" w:rsidRPr="001E6574" w:rsidRDefault="007267BD" w:rsidP="001F73A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(1301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教室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7267BD" w:rsidRPr="001E6574" w:rsidRDefault="007267BD" w:rsidP="001F73A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18"/>
                <w:szCs w:val="20"/>
              </w:rPr>
              <w:t>(1</w:t>
            </w:r>
            <w:r w:rsidR="0062149A" w:rsidRPr="001E6574">
              <w:rPr>
                <w:rFonts w:ascii="Times New Roman" w:eastAsia="標楷體" w:hAnsi="Times New Roman" w:cs="Times New Roman"/>
                <w:sz w:val="18"/>
                <w:szCs w:val="20"/>
              </w:rPr>
              <w:t>26</w:t>
            </w:r>
            <w:r w:rsidRPr="001E6574">
              <w:rPr>
                <w:rFonts w:ascii="Times New Roman" w:eastAsia="標楷體" w:hAnsi="Times New Roman" w:cs="Times New Roman"/>
                <w:sz w:val="18"/>
                <w:szCs w:val="20"/>
              </w:rPr>
              <w:t>人</w:t>
            </w:r>
            <w:r w:rsidRPr="001E6574">
              <w:rPr>
                <w:rFonts w:ascii="Times New Roman" w:eastAsia="標楷體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67BD" w:rsidRPr="001E6574" w:rsidRDefault="00AD7428" w:rsidP="00B73138">
            <w:pPr>
              <w:tabs>
                <w:tab w:val="left" w:pos="-1980"/>
                <w:tab w:val="left" w:pos="2340"/>
                <w:tab w:val="left" w:pos="4380"/>
                <w:tab w:val="left" w:pos="6120"/>
                <w:tab w:val="left" w:pos="8100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備註</w:t>
            </w:r>
            <w:r w:rsidR="007267BD"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：</w:t>
            </w:r>
            <w:r w:rsidRPr="001E6574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不得飲食</w:t>
            </w:r>
          </w:p>
          <w:p w:rsidR="00AD7428" w:rsidRPr="001E6574" w:rsidRDefault="00997389" w:rsidP="00AD7428">
            <w:pPr>
              <w:tabs>
                <w:tab w:val="left" w:pos="-1980"/>
                <w:tab w:val="left" w:pos="2340"/>
                <w:tab w:val="left" w:pos="4380"/>
                <w:tab w:val="left" w:pos="6120"/>
                <w:tab w:val="left" w:pos="8100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借用全日之</w:t>
            </w:r>
            <w:r w:rsidR="00AD7428"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用餐教室</w:t>
            </w:r>
            <w:r w:rsidR="00AD7428" w:rsidRPr="001E6574">
              <w:rPr>
                <w:rFonts w:ascii="Times New Roman" w:eastAsia="標楷體" w:hAnsi="Times New Roman" w:cs="Times New Roman"/>
                <w:sz w:val="18"/>
                <w:szCs w:val="20"/>
              </w:rPr>
              <w:t>（須配合本院課程）</w:t>
            </w:r>
            <w:r w:rsidR="00AD7428"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：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FFFFFF" w:themeColor="background1"/>
            </w:tcBorders>
            <w:shd w:val="clear" w:color="auto" w:fill="auto"/>
          </w:tcPr>
          <w:p w:rsidR="007267BD" w:rsidRPr="001E6574" w:rsidRDefault="007267BD" w:rsidP="00B7313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上午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="0062149A"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7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,000)</w:t>
            </w:r>
          </w:p>
          <w:p w:rsidR="007267BD" w:rsidRPr="001E6574" w:rsidRDefault="007267BD" w:rsidP="0062149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下午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="0062149A"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7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,000)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8" w:space="0" w:color="FFFFFF" w:themeColor="background1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43C7" w:rsidRPr="001E6574" w:rsidRDefault="007267BD" w:rsidP="00997389">
            <w:pPr>
              <w:spacing w:line="0" w:lineRule="atLeast"/>
              <w:ind w:leftChars="50" w:left="12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全日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="0062149A"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14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,000)</w:t>
            </w:r>
          </w:p>
          <w:p w:rsidR="007267BD" w:rsidRPr="001E6574" w:rsidRDefault="007267BD" w:rsidP="00997389">
            <w:pPr>
              <w:spacing w:line="0" w:lineRule="atLeast"/>
              <w:ind w:leftChars="50" w:left="12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晚上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="0062149A"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7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,000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FFFFFF" w:themeColor="background1"/>
            </w:tcBorders>
            <w:shd w:val="clear" w:color="auto" w:fill="auto"/>
          </w:tcPr>
          <w:p w:rsidR="007267BD" w:rsidRPr="001E6574" w:rsidRDefault="007267BD" w:rsidP="00B73138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報到桌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中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) ×2</w:t>
            </w:r>
          </w:p>
          <w:p w:rsidR="007267BD" w:rsidRPr="001E6574" w:rsidRDefault="007267BD" w:rsidP="00B73138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點心桌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大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) ×2</w:t>
            </w:r>
          </w:p>
          <w:p w:rsidR="007267BD" w:rsidRPr="001E6574" w:rsidRDefault="007267BD" w:rsidP="00B73138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茶水桌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小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) ×1</w:t>
            </w:r>
          </w:p>
          <w:p w:rsidR="00AD7428" w:rsidRPr="001E6574" w:rsidRDefault="00AD7428" w:rsidP="00B73138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="00B14B0C"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無線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麥克風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×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FFFFFF" w:themeColor="background1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7267BD" w:rsidRPr="001E6574" w:rsidRDefault="007267BD" w:rsidP="00B73138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□1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茶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水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熱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7267BD" w:rsidRPr="001E6574" w:rsidRDefault="007267BD" w:rsidP="00B73138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海報架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×5</w:t>
            </w:r>
          </w:p>
          <w:p w:rsidR="00723C54" w:rsidRPr="001E6574" w:rsidRDefault="00723C54" w:rsidP="00723C54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電腦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×1</w:t>
            </w:r>
          </w:p>
          <w:p w:rsidR="00ED54A5" w:rsidRPr="001E6574" w:rsidRDefault="00ED54A5" w:rsidP="00723C54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投影機</w:t>
            </w:r>
          </w:p>
        </w:tc>
      </w:tr>
      <w:tr w:rsidR="007267BD" w:rsidRPr="001E6574" w:rsidTr="00997389">
        <w:trPr>
          <w:trHeight w:val="67"/>
        </w:trPr>
        <w:tc>
          <w:tcPr>
            <w:tcW w:w="1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67BD" w:rsidRPr="001E6574" w:rsidRDefault="007267BD" w:rsidP="00B7313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7BD" w:rsidRPr="001E6574" w:rsidRDefault="007267BD" w:rsidP="001F73A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第一會議廳</w:t>
            </w:r>
          </w:p>
          <w:p w:rsidR="007267BD" w:rsidRPr="001E6574" w:rsidRDefault="007267BD" w:rsidP="001F73A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18"/>
                <w:szCs w:val="20"/>
              </w:rPr>
              <w:t>(</w:t>
            </w:r>
            <w:r w:rsidR="00C32322" w:rsidRPr="001E6574">
              <w:rPr>
                <w:rFonts w:ascii="Times New Roman" w:eastAsia="標楷體" w:hAnsi="Times New Roman" w:cs="Times New Roman"/>
                <w:sz w:val="18"/>
                <w:szCs w:val="20"/>
              </w:rPr>
              <w:t>6</w:t>
            </w:r>
            <w:r w:rsidRPr="001E6574">
              <w:rPr>
                <w:rFonts w:ascii="Times New Roman" w:eastAsia="標楷體" w:hAnsi="Times New Roman" w:cs="Times New Roman"/>
                <w:sz w:val="18"/>
                <w:szCs w:val="20"/>
              </w:rPr>
              <w:t>5</w:t>
            </w:r>
            <w:r w:rsidRPr="001E6574">
              <w:rPr>
                <w:rFonts w:ascii="Times New Roman" w:eastAsia="標楷體" w:hAnsi="Times New Roman" w:cs="Times New Roman"/>
                <w:sz w:val="18"/>
                <w:szCs w:val="20"/>
              </w:rPr>
              <w:t>人</w:t>
            </w:r>
            <w:r w:rsidRPr="001E6574">
              <w:rPr>
                <w:rFonts w:ascii="Times New Roman" w:eastAsia="標楷體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67BD" w:rsidRPr="001E6574" w:rsidRDefault="007267BD" w:rsidP="00B73138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備註：</w:t>
            </w:r>
            <w:r w:rsidR="00AD7428" w:rsidRPr="001E6574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桌子</w:t>
            </w:r>
            <w:r w:rsidR="00C32322" w:rsidRPr="001E6574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下方均配接線路</w:t>
            </w:r>
            <w:r w:rsidR="00AD7428" w:rsidRPr="001E6574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不得移動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FFFFFF" w:themeColor="background1"/>
            </w:tcBorders>
            <w:shd w:val="clear" w:color="auto" w:fill="auto"/>
          </w:tcPr>
          <w:p w:rsidR="007267BD" w:rsidRPr="001E6574" w:rsidRDefault="007267BD" w:rsidP="00B7313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上午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="0062149A"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6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,000)</w:t>
            </w:r>
          </w:p>
          <w:p w:rsidR="007267BD" w:rsidRPr="001E6574" w:rsidRDefault="007267BD" w:rsidP="0062149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下午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="0062149A"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6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,000)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8" w:space="0" w:color="FFFFFF" w:themeColor="background1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67BD" w:rsidRPr="001E6574" w:rsidRDefault="007267BD" w:rsidP="00997389">
            <w:pPr>
              <w:spacing w:line="0" w:lineRule="atLeast"/>
              <w:ind w:leftChars="50" w:left="12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全日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="0062149A"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12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,000)</w:t>
            </w:r>
          </w:p>
          <w:p w:rsidR="007267BD" w:rsidRPr="001E6574" w:rsidRDefault="007267BD" w:rsidP="00997389">
            <w:pPr>
              <w:spacing w:line="0" w:lineRule="atLeast"/>
              <w:ind w:leftChars="50" w:left="12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晚上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="0062149A"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6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,000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FFFFFF" w:themeColor="background1"/>
            </w:tcBorders>
            <w:shd w:val="clear" w:color="auto" w:fill="auto"/>
          </w:tcPr>
          <w:p w:rsidR="007267BD" w:rsidRPr="001E6574" w:rsidRDefault="007267BD" w:rsidP="00B73138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報到桌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中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) ×1</w:t>
            </w:r>
          </w:p>
          <w:p w:rsidR="007267BD" w:rsidRPr="001E6574" w:rsidRDefault="007267BD" w:rsidP="00B73138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="005158A6"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點心桌</w:t>
            </w:r>
            <w:r w:rsidR="005158A6"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="000C10C8"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中</w:t>
            </w:r>
            <w:r w:rsidR="005158A6"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) ×2</w:t>
            </w:r>
          </w:p>
          <w:p w:rsidR="00AD7428" w:rsidRPr="001E6574" w:rsidRDefault="00AD7428" w:rsidP="00AD7428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桌上麥克風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×64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FFFFFF" w:themeColor="background1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7267BD" w:rsidRPr="001E6574" w:rsidRDefault="007267BD" w:rsidP="00B73138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□1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茶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水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熱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7267BD" w:rsidRPr="001E6574" w:rsidRDefault="007267BD" w:rsidP="00B73138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海報架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×3</w:t>
            </w:r>
            <w:r w:rsidR="00B850A7"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□</w:t>
            </w:r>
            <w:r w:rsidR="00B850A7"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投影機</w:t>
            </w:r>
          </w:p>
          <w:p w:rsidR="00ED54A5" w:rsidRPr="001E6574" w:rsidRDefault="00D14515" w:rsidP="00B850A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電腦</w:t>
            </w:r>
            <w:r w:rsidR="00B850A7"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(VGA)×1</w:t>
            </w:r>
          </w:p>
        </w:tc>
      </w:tr>
      <w:tr w:rsidR="001579F5" w:rsidRPr="001E6574" w:rsidTr="00997389">
        <w:trPr>
          <w:trHeight w:val="67"/>
        </w:trPr>
        <w:tc>
          <w:tcPr>
            <w:tcW w:w="1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689B" w:rsidRPr="001E6574" w:rsidRDefault="0010689B" w:rsidP="00B7313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689B" w:rsidRPr="001E6574" w:rsidRDefault="0010689B" w:rsidP="001F73A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大型教室</w:t>
            </w:r>
          </w:p>
          <w:p w:rsidR="00BC0389" w:rsidRPr="001E6574" w:rsidRDefault="0010689B" w:rsidP="001F73A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18"/>
                <w:szCs w:val="20"/>
              </w:rPr>
              <w:t>(1</w:t>
            </w:r>
            <w:r w:rsidR="00BC0389" w:rsidRPr="001E6574">
              <w:rPr>
                <w:rFonts w:ascii="Times New Roman" w:eastAsia="標楷體" w:hAnsi="Times New Roman" w:cs="Times New Roman"/>
                <w:sz w:val="18"/>
                <w:szCs w:val="20"/>
              </w:rPr>
              <w:t>4</w:t>
            </w:r>
            <w:r w:rsidRPr="001E6574">
              <w:rPr>
                <w:rFonts w:ascii="Times New Roman" w:eastAsia="標楷體" w:hAnsi="Times New Roman" w:cs="Times New Roman"/>
                <w:sz w:val="18"/>
                <w:szCs w:val="20"/>
              </w:rPr>
              <w:t>0</w:t>
            </w:r>
            <w:r w:rsidRPr="001E6574">
              <w:rPr>
                <w:rFonts w:ascii="Times New Roman" w:eastAsia="標楷體" w:hAnsi="Times New Roman" w:cs="Times New Roman"/>
                <w:sz w:val="18"/>
                <w:szCs w:val="20"/>
              </w:rPr>
              <w:t>人以上</w:t>
            </w:r>
            <w:r w:rsidRPr="001E6574">
              <w:rPr>
                <w:rFonts w:ascii="Times New Roman" w:eastAsia="標楷體" w:hAnsi="Times New Roman" w:cs="Times New Roman"/>
                <w:sz w:val="18"/>
                <w:szCs w:val="20"/>
              </w:rPr>
              <w:t>)</w:t>
            </w:r>
          </w:p>
          <w:p w:rsidR="0010689B" w:rsidRPr="001E6574" w:rsidRDefault="00BC0389" w:rsidP="001F73A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實習法庭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FFFFFF" w:themeColor="background1"/>
            </w:tcBorders>
            <w:shd w:val="clear" w:color="auto" w:fill="auto"/>
            <w:vAlign w:val="center"/>
          </w:tcPr>
          <w:p w:rsidR="0010689B" w:rsidRPr="001E6574" w:rsidRDefault="0010689B" w:rsidP="00B73138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□ 1401</w:t>
            </w:r>
          </w:p>
          <w:p w:rsidR="0010689B" w:rsidRPr="001E6574" w:rsidRDefault="0010689B" w:rsidP="00B73138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□ 2101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8" w:space="0" w:color="FFFFFF" w:themeColor="background1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9B" w:rsidRPr="001E6574" w:rsidRDefault="0010689B" w:rsidP="00B73138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□ 2201</w:t>
            </w:r>
          </w:p>
          <w:p w:rsidR="0010689B" w:rsidRPr="001E6574" w:rsidRDefault="0010689B" w:rsidP="00B73138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□ 2311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FFFFFF" w:themeColor="background1"/>
            </w:tcBorders>
            <w:shd w:val="clear" w:color="auto" w:fill="auto"/>
          </w:tcPr>
          <w:p w:rsidR="001579F5" w:rsidRPr="001E6574" w:rsidRDefault="0010689B" w:rsidP="00B7313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上午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="0062149A"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5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,000)</w:t>
            </w:r>
          </w:p>
          <w:p w:rsidR="0010689B" w:rsidRPr="001E6574" w:rsidRDefault="0010689B" w:rsidP="0062149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下午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="0062149A"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5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,000)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8" w:space="0" w:color="FFFFFF" w:themeColor="background1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89B" w:rsidRPr="001E6574" w:rsidRDefault="0010689B" w:rsidP="00997389">
            <w:pPr>
              <w:spacing w:line="0" w:lineRule="atLeast"/>
              <w:ind w:leftChars="50" w:left="12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全日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="0062149A"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,000)</w:t>
            </w:r>
          </w:p>
          <w:p w:rsidR="0010689B" w:rsidRPr="001E6574" w:rsidRDefault="0010689B" w:rsidP="00997389">
            <w:pPr>
              <w:spacing w:line="0" w:lineRule="atLeast"/>
              <w:ind w:leftChars="50" w:left="12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晚上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="0062149A"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5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,000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FFFFFF" w:themeColor="background1"/>
            </w:tcBorders>
            <w:shd w:val="clear" w:color="auto" w:fill="auto"/>
          </w:tcPr>
          <w:p w:rsidR="0010689B" w:rsidRPr="001E6574" w:rsidRDefault="0010689B" w:rsidP="00B73138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報到桌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中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) ×2</w:t>
            </w:r>
          </w:p>
          <w:p w:rsidR="00AD7428" w:rsidRPr="001E6574" w:rsidRDefault="00AD7428" w:rsidP="00B73138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麥克風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×1</w:t>
            </w:r>
          </w:p>
          <w:p w:rsidR="00D14515" w:rsidRPr="001E6574" w:rsidRDefault="00D14515" w:rsidP="00B73138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電腦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×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FFFFFF" w:themeColor="background1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10689B" w:rsidRPr="001E6574" w:rsidRDefault="0010689B" w:rsidP="00B73138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□1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茶</w:t>
            </w:r>
            <w:r w:rsidRPr="001E6574">
              <w:rPr>
                <w:rFonts w:ascii="Times New Roman" w:eastAsia="標楷體" w:hAnsi="Times New Roman" w:cs="Times New Roman"/>
                <w:b/>
                <w:sz w:val="20"/>
                <w:szCs w:val="20"/>
                <w:shd w:val="pct15" w:color="auto" w:fill="FFFFFF"/>
              </w:rPr>
              <w:t>或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水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熱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33438F" w:rsidRPr="001E6574" w:rsidRDefault="0010689B" w:rsidP="00B73138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海報架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×2</w:t>
            </w:r>
          </w:p>
          <w:p w:rsidR="00ED54A5" w:rsidRPr="001E6574" w:rsidRDefault="00ED54A5" w:rsidP="00B73138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投影機</w:t>
            </w:r>
          </w:p>
        </w:tc>
      </w:tr>
      <w:tr w:rsidR="001579F5" w:rsidRPr="001E6574" w:rsidTr="00997389">
        <w:trPr>
          <w:trHeight w:val="67"/>
        </w:trPr>
        <w:tc>
          <w:tcPr>
            <w:tcW w:w="1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689B" w:rsidRPr="001E6574" w:rsidRDefault="0010689B" w:rsidP="00B7313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89B" w:rsidRPr="001E6574" w:rsidRDefault="0010689B" w:rsidP="001F73A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中型教室</w:t>
            </w:r>
          </w:p>
          <w:p w:rsidR="0010689B" w:rsidRPr="001E6574" w:rsidRDefault="0010689B" w:rsidP="001F73A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18"/>
                <w:szCs w:val="20"/>
              </w:rPr>
              <w:t>(78</w:t>
            </w:r>
            <w:r w:rsidRPr="001E6574">
              <w:rPr>
                <w:rFonts w:ascii="Times New Roman" w:eastAsia="標楷體" w:hAnsi="Times New Roman" w:cs="Times New Roman"/>
                <w:sz w:val="18"/>
                <w:szCs w:val="20"/>
              </w:rPr>
              <w:t>人</w:t>
            </w:r>
            <w:r w:rsidRPr="001E6574">
              <w:rPr>
                <w:rFonts w:ascii="Times New Roman" w:eastAsia="標楷體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FFFFFF" w:themeColor="background1"/>
            </w:tcBorders>
            <w:shd w:val="clear" w:color="auto" w:fill="auto"/>
            <w:vAlign w:val="center"/>
          </w:tcPr>
          <w:p w:rsidR="0010689B" w:rsidRPr="001E6574" w:rsidRDefault="0010689B" w:rsidP="00B73138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□ 1303</w:t>
            </w:r>
          </w:p>
          <w:p w:rsidR="0010689B" w:rsidRPr="001E6574" w:rsidRDefault="0010689B" w:rsidP="00B73138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□ 1304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8" w:space="0" w:color="FFFFFF" w:themeColor="background1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689B" w:rsidRPr="001E6574" w:rsidRDefault="0010689B" w:rsidP="00B73138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□ 1403</w:t>
            </w:r>
          </w:p>
          <w:p w:rsidR="0010689B" w:rsidRPr="001E6574" w:rsidRDefault="0010689B" w:rsidP="00B73138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□ 1506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FFFFFF" w:themeColor="background1"/>
            </w:tcBorders>
            <w:shd w:val="clear" w:color="auto" w:fill="auto"/>
          </w:tcPr>
          <w:p w:rsidR="00D77B18" w:rsidRPr="001E6574" w:rsidRDefault="0010689B" w:rsidP="0062149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上午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="0062149A"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3,0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)  </w:t>
            </w:r>
          </w:p>
          <w:p w:rsidR="0010689B" w:rsidRPr="001E6574" w:rsidRDefault="0010689B" w:rsidP="0062149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下午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="0062149A"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,</w:t>
            </w:r>
            <w:r w:rsidR="0062149A"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00)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8" w:space="0" w:color="FFFFFF" w:themeColor="background1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89B" w:rsidRPr="001E6574" w:rsidRDefault="0010689B" w:rsidP="00997389">
            <w:pPr>
              <w:spacing w:line="0" w:lineRule="atLeast"/>
              <w:ind w:leftChars="50" w:left="12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全日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="0062149A"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6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,000)</w:t>
            </w:r>
          </w:p>
          <w:p w:rsidR="0010689B" w:rsidRPr="001E6574" w:rsidRDefault="0010689B" w:rsidP="00997389">
            <w:pPr>
              <w:spacing w:line="0" w:lineRule="atLeast"/>
              <w:ind w:leftChars="50" w:left="12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晚上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="0062149A"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,</w:t>
            </w:r>
            <w:r w:rsidR="0062149A"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00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FFFFFF" w:themeColor="background1"/>
            </w:tcBorders>
            <w:shd w:val="clear" w:color="auto" w:fill="auto"/>
          </w:tcPr>
          <w:p w:rsidR="0010689B" w:rsidRPr="001E6574" w:rsidRDefault="0010689B" w:rsidP="00B73138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報到桌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中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) ×1</w:t>
            </w:r>
          </w:p>
          <w:p w:rsidR="00AD7428" w:rsidRPr="001E6574" w:rsidRDefault="00723C54" w:rsidP="00D1451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電腦</w:t>
            </w:r>
            <w:r w:rsidR="00D14515"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×1 □</w:t>
            </w:r>
            <w:r w:rsidR="00D14515"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投影機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FFFFFF" w:themeColor="background1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10689B" w:rsidRPr="001E6574" w:rsidRDefault="0010689B" w:rsidP="00B73138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海報架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×1</w:t>
            </w:r>
          </w:p>
          <w:p w:rsidR="0033438F" w:rsidRPr="001E6574" w:rsidRDefault="00AD7428" w:rsidP="00B73138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麥克風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×1</w:t>
            </w:r>
          </w:p>
        </w:tc>
      </w:tr>
      <w:tr w:rsidR="001579F5" w:rsidRPr="001E6574" w:rsidTr="00997389">
        <w:trPr>
          <w:trHeight w:val="67"/>
        </w:trPr>
        <w:tc>
          <w:tcPr>
            <w:tcW w:w="1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689B" w:rsidRPr="001E6574" w:rsidRDefault="0010689B" w:rsidP="00B7313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89B" w:rsidRPr="001E6574" w:rsidRDefault="0010689B" w:rsidP="001F73A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小型教室</w:t>
            </w:r>
          </w:p>
          <w:p w:rsidR="0010689B" w:rsidRPr="001E6574" w:rsidRDefault="0010689B" w:rsidP="001F73A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18"/>
                <w:szCs w:val="20"/>
              </w:rPr>
              <w:t>(58</w:t>
            </w:r>
            <w:r w:rsidRPr="001E6574">
              <w:rPr>
                <w:rFonts w:ascii="Times New Roman" w:eastAsia="標楷體" w:hAnsi="Times New Roman" w:cs="Times New Roman"/>
                <w:sz w:val="18"/>
                <w:szCs w:val="20"/>
              </w:rPr>
              <w:t>人</w:t>
            </w:r>
            <w:r w:rsidRPr="001E6574">
              <w:rPr>
                <w:rFonts w:ascii="Times New Roman" w:eastAsia="標楷體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FFFFFF" w:themeColor="background1"/>
            </w:tcBorders>
            <w:shd w:val="clear" w:color="auto" w:fill="auto"/>
            <w:vAlign w:val="center"/>
          </w:tcPr>
          <w:p w:rsidR="0010689B" w:rsidRPr="001E6574" w:rsidRDefault="0010689B" w:rsidP="00B73138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□ 1302</w:t>
            </w:r>
          </w:p>
          <w:p w:rsidR="0010689B" w:rsidRPr="001E6574" w:rsidRDefault="0010689B" w:rsidP="00B73138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□ 1402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8" w:space="0" w:color="FFFFFF" w:themeColor="background1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689B" w:rsidRPr="001E6574" w:rsidRDefault="0010689B" w:rsidP="00B73138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10689B" w:rsidRPr="001E6574" w:rsidRDefault="0010689B" w:rsidP="00B73138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FFFFFF" w:themeColor="background1"/>
            </w:tcBorders>
            <w:shd w:val="clear" w:color="auto" w:fill="auto"/>
          </w:tcPr>
          <w:p w:rsidR="00D77B18" w:rsidRPr="001E6574" w:rsidRDefault="0010689B" w:rsidP="0062149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上午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="0062149A"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,</w:t>
            </w:r>
            <w:r w:rsidR="0062149A"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5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)  </w:t>
            </w:r>
          </w:p>
          <w:p w:rsidR="0010689B" w:rsidRPr="001E6574" w:rsidRDefault="0010689B" w:rsidP="0062149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下午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="0062149A"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,</w:t>
            </w:r>
            <w:r w:rsidR="0062149A"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5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00)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8" w:space="0" w:color="FFFFFF" w:themeColor="background1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89B" w:rsidRPr="001E6574" w:rsidRDefault="0010689B" w:rsidP="00997389">
            <w:pPr>
              <w:spacing w:line="0" w:lineRule="atLeast"/>
              <w:ind w:leftChars="50" w:left="12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全日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="0062149A"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5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,000)</w:t>
            </w:r>
          </w:p>
          <w:p w:rsidR="0010689B" w:rsidRPr="001E6574" w:rsidRDefault="0010689B" w:rsidP="00997389">
            <w:pPr>
              <w:spacing w:line="0" w:lineRule="atLeast"/>
              <w:ind w:leftChars="50" w:left="12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晚上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="0062149A"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,</w:t>
            </w:r>
            <w:r w:rsidR="0062149A"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5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00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FFFFFF" w:themeColor="background1"/>
            </w:tcBorders>
            <w:shd w:val="clear" w:color="auto" w:fill="auto"/>
          </w:tcPr>
          <w:p w:rsidR="00723C54" w:rsidRPr="001E6574" w:rsidRDefault="0010689B" w:rsidP="00B73138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報到桌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中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) ×1</w:t>
            </w:r>
          </w:p>
          <w:p w:rsidR="0010689B" w:rsidRPr="001E6574" w:rsidRDefault="00723C54" w:rsidP="00D1451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電腦</w:t>
            </w:r>
            <w:r w:rsidR="00D14515"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×1 □</w:t>
            </w:r>
            <w:r w:rsidR="00D14515"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投影機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FFFFFF" w:themeColor="background1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10689B" w:rsidRPr="001E6574" w:rsidRDefault="0010689B" w:rsidP="00B73138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海報架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×1</w:t>
            </w:r>
          </w:p>
          <w:p w:rsidR="0033438F" w:rsidRPr="001E6574" w:rsidRDefault="00AD7428" w:rsidP="00B73138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麥克風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×1</w:t>
            </w:r>
          </w:p>
        </w:tc>
      </w:tr>
      <w:tr w:rsidR="0062149A" w:rsidRPr="001E6574" w:rsidTr="00997389">
        <w:trPr>
          <w:trHeight w:val="67"/>
        </w:trPr>
        <w:tc>
          <w:tcPr>
            <w:tcW w:w="1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149A" w:rsidRPr="001E6574" w:rsidRDefault="0062149A" w:rsidP="0062149A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49A" w:rsidRPr="001E6574" w:rsidRDefault="0062149A" w:rsidP="001F73A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研討室</w:t>
            </w:r>
          </w:p>
          <w:p w:rsidR="0062149A" w:rsidRPr="001E6574" w:rsidRDefault="0062149A" w:rsidP="001F73A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18"/>
                <w:szCs w:val="20"/>
              </w:rPr>
              <w:t>(16-36</w:t>
            </w:r>
            <w:r w:rsidRPr="001E6574">
              <w:rPr>
                <w:rFonts w:ascii="Times New Roman" w:eastAsia="標楷體" w:hAnsi="Times New Roman" w:cs="Times New Roman"/>
                <w:sz w:val="18"/>
                <w:szCs w:val="20"/>
              </w:rPr>
              <w:t>人</w:t>
            </w:r>
            <w:r w:rsidRPr="001E6574">
              <w:rPr>
                <w:rFonts w:ascii="Times New Roman" w:eastAsia="標楷體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FFFFFF" w:themeColor="background1"/>
            </w:tcBorders>
            <w:shd w:val="clear" w:color="auto" w:fill="auto"/>
            <w:vAlign w:val="center"/>
          </w:tcPr>
          <w:p w:rsidR="0062149A" w:rsidRPr="001E6574" w:rsidRDefault="0062149A" w:rsidP="0062149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□ 1501</w:t>
            </w:r>
          </w:p>
          <w:p w:rsidR="0062149A" w:rsidRPr="001E6574" w:rsidRDefault="0062149A" w:rsidP="0062149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□ 1502</w:t>
            </w:r>
          </w:p>
          <w:p w:rsidR="0062149A" w:rsidRPr="001E6574" w:rsidRDefault="0062149A" w:rsidP="0062149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□ 1701 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49A" w:rsidRPr="001E6574" w:rsidRDefault="0062149A" w:rsidP="0062149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□ 1702</w:t>
            </w:r>
          </w:p>
          <w:p w:rsidR="0062149A" w:rsidRPr="001E6574" w:rsidRDefault="0062149A" w:rsidP="0062149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□ 1703</w:t>
            </w:r>
          </w:p>
          <w:p w:rsidR="0062149A" w:rsidRPr="001E6574" w:rsidRDefault="0062149A" w:rsidP="0062149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□ 1709</w:t>
            </w:r>
          </w:p>
        </w:tc>
        <w:tc>
          <w:tcPr>
            <w:tcW w:w="1560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FFFFFF" w:themeColor="background1"/>
            </w:tcBorders>
            <w:shd w:val="clear" w:color="auto" w:fill="auto"/>
          </w:tcPr>
          <w:p w:rsidR="00D77B18" w:rsidRPr="001E6574" w:rsidRDefault="0062149A" w:rsidP="0062149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上午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(2,500)  </w:t>
            </w:r>
          </w:p>
          <w:p w:rsidR="0062149A" w:rsidRPr="001E6574" w:rsidRDefault="0062149A" w:rsidP="0062149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下午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(2,500)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000000"/>
              <w:left w:val="single" w:sz="8" w:space="0" w:color="FFFFFF" w:themeColor="background1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2149A" w:rsidRPr="001E6574" w:rsidRDefault="0062149A" w:rsidP="00997389">
            <w:pPr>
              <w:spacing w:line="0" w:lineRule="atLeast"/>
              <w:ind w:leftChars="50" w:left="12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全日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(5,000)</w:t>
            </w:r>
          </w:p>
          <w:p w:rsidR="0062149A" w:rsidRPr="001E6574" w:rsidRDefault="0062149A" w:rsidP="00997389">
            <w:pPr>
              <w:spacing w:line="0" w:lineRule="atLeast"/>
              <w:ind w:leftChars="50" w:left="12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晚上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(2,500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FFFFFF" w:themeColor="background1"/>
            </w:tcBorders>
            <w:shd w:val="clear" w:color="auto" w:fill="auto"/>
          </w:tcPr>
          <w:p w:rsidR="0062149A" w:rsidRPr="001E6574" w:rsidRDefault="0062149A" w:rsidP="0062149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報到桌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中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) ×1</w:t>
            </w:r>
          </w:p>
          <w:p w:rsidR="00723C54" w:rsidRPr="001E6574" w:rsidRDefault="00723C54" w:rsidP="0062149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電腦</w:t>
            </w:r>
            <w:r w:rsidR="00B850A7"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(VGA)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×1</w:t>
            </w:r>
          </w:p>
          <w:p w:rsidR="00D14515" w:rsidRPr="001E6574" w:rsidRDefault="00D14515" w:rsidP="0062149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投影機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8" w:space="0" w:color="FFFFFF" w:themeColor="background1"/>
              <w:right w:val="single" w:sz="18" w:space="0" w:color="auto"/>
            </w:tcBorders>
            <w:shd w:val="clear" w:color="auto" w:fill="auto"/>
          </w:tcPr>
          <w:p w:rsidR="0062149A" w:rsidRPr="001E6574" w:rsidRDefault="0062149A" w:rsidP="0062149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海報架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×1</w:t>
            </w:r>
          </w:p>
          <w:p w:rsidR="00997389" w:rsidRPr="001E6574" w:rsidRDefault="00AD7428" w:rsidP="0062149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麥克風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×1</w:t>
            </w:r>
          </w:p>
          <w:p w:rsidR="0062149A" w:rsidRPr="001E6574" w:rsidRDefault="00AD7428" w:rsidP="0062149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18"/>
                <w:szCs w:val="20"/>
              </w:rPr>
              <w:t>(</w:t>
            </w:r>
            <w:r w:rsidRPr="001E6574">
              <w:rPr>
                <w:rFonts w:ascii="Times New Roman" w:eastAsia="標楷體" w:hAnsi="Times New Roman" w:cs="Times New Roman"/>
                <w:sz w:val="18"/>
                <w:szCs w:val="20"/>
              </w:rPr>
              <w:t>第四會議室無麥克風</w:t>
            </w:r>
            <w:r w:rsidRPr="001E6574">
              <w:rPr>
                <w:rFonts w:ascii="Times New Roman" w:eastAsia="標楷體" w:hAnsi="Times New Roman" w:cs="Times New Roman"/>
                <w:sz w:val="18"/>
                <w:szCs w:val="20"/>
              </w:rPr>
              <w:t>)</w:t>
            </w:r>
          </w:p>
        </w:tc>
      </w:tr>
      <w:tr w:rsidR="00F43C3A" w:rsidRPr="001E6574" w:rsidTr="00997389">
        <w:trPr>
          <w:trHeight w:val="77"/>
        </w:trPr>
        <w:tc>
          <w:tcPr>
            <w:tcW w:w="11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689B" w:rsidRPr="001E6574" w:rsidRDefault="0010689B" w:rsidP="00B7313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8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0689B" w:rsidRPr="001E6574" w:rsidRDefault="0010689B" w:rsidP="00DA377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89B" w:rsidRPr="001E6574" w:rsidRDefault="0010689B" w:rsidP="00B73138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□ 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第四會議室</w:t>
            </w: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bottom w:val="single" w:sz="18" w:space="0" w:color="auto"/>
              <w:right w:val="single" w:sz="8" w:space="0" w:color="FFFFFF" w:themeColor="background1"/>
            </w:tcBorders>
            <w:shd w:val="clear" w:color="auto" w:fill="auto"/>
          </w:tcPr>
          <w:p w:rsidR="0010689B" w:rsidRPr="001E6574" w:rsidRDefault="0010689B" w:rsidP="00DA377B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8" w:space="0" w:color="FFFFFF" w:themeColor="background1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0689B" w:rsidRPr="001E6574" w:rsidRDefault="0010689B" w:rsidP="00DA377B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8" w:space="0" w:color="FFFFFF" w:themeColor="background1"/>
            </w:tcBorders>
            <w:shd w:val="clear" w:color="auto" w:fill="auto"/>
          </w:tcPr>
          <w:p w:rsidR="0010689B" w:rsidRPr="001E6574" w:rsidRDefault="0010689B" w:rsidP="00DA377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8" w:space="0" w:color="FFFFFF" w:themeColor="background1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0689B" w:rsidRPr="001E6574" w:rsidRDefault="0010689B" w:rsidP="00DA377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DF539D" w:rsidRPr="001E6574" w:rsidTr="00997389">
        <w:trPr>
          <w:trHeight w:val="923"/>
        </w:trPr>
        <w:tc>
          <w:tcPr>
            <w:tcW w:w="1126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F539D" w:rsidRPr="001E6574" w:rsidRDefault="00DF539D" w:rsidP="00B7313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E6574">
              <w:rPr>
                <w:rFonts w:ascii="Times New Roman" w:eastAsia="標楷體" w:hAnsi="Times New Roman" w:cs="Times New Roman"/>
                <w:kern w:val="0"/>
                <w:szCs w:val="24"/>
              </w:rPr>
              <w:t>設備費用</w:t>
            </w:r>
          </w:p>
          <w:p w:rsidR="00C03568" w:rsidRPr="001E6574" w:rsidRDefault="00C03568" w:rsidP="00B7313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E6574">
              <w:rPr>
                <w:rFonts w:ascii="新細明體" w:eastAsia="新細明體" w:hAnsi="新細明體" w:cs="新細明體" w:hint="eastAsia"/>
                <w:b/>
                <w:bCs/>
                <w:color w:val="FF0000"/>
                <w:sz w:val="20"/>
                <w:szCs w:val="20"/>
              </w:rPr>
              <w:t>※</w:t>
            </w:r>
            <w:r w:rsidRPr="001E6574">
              <w:rPr>
                <w:rFonts w:ascii="Times New Roman" w:eastAsia="標楷體" w:hAnsi="Times New Roman" w:cs="Times New Roman"/>
                <w:b/>
                <w:bCs/>
                <w:color w:val="FF0000"/>
                <w:sz w:val="20"/>
                <w:szCs w:val="20"/>
              </w:rPr>
              <w:t>借用日期</w:t>
            </w:r>
            <w:r w:rsidRPr="001E6574">
              <w:rPr>
                <w:rFonts w:ascii="Times New Roman" w:eastAsia="標楷體" w:hAnsi="Times New Roman" w:cs="Times New Roman"/>
                <w:b/>
                <w:bCs/>
                <w:color w:val="FF0000"/>
                <w:sz w:val="20"/>
                <w:szCs w:val="20"/>
              </w:rPr>
              <w:t>3</w:t>
            </w:r>
            <w:r w:rsidRPr="001E6574">
              <w:rPr>
                <w:rFonts w:ascii="Times New Roman" w:eastAsia="標楷體" w:hAnsi="Times New Roman" w:cs="Times New Roman"/>
                <w:b/>
                <w:bCs/>
                <w:color w:val="FF0000"/>
                <w:sz w:val="20"/>
                <w:szCs w:val="20"/>
              </w:rPr>
              <w:t>天前確認</w:t>
            </w:r>
          </w:p>
        </w:tc>
        <w:tc>
          <w:tcPr>
            <w:tcW w:w="3551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:rsidR="00DF539D" w:rsidRPr="001E6574" w:rsidRDefault="00DF539D" w:rsidP="0062149A">
            <w:pPr>
              <w:spacing w:line="0" w:lineRule="atLeast"/>
              <w:rPr>
                <w:rFonts w:ascii="Times New Roman" w:eastAsia="標楷體" w:hAnsi="Times New Roman" w:cs="Times New Roman"/>
                <w:spacing w:val="20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="0062149A"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攝</w:t>
            </w:r>
            <w:r w:rsidR="0062149A"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="0062149A"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錄</w:t>
            </w:r>
            <w:r w:rsidR="0062149A"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影機</w:t>
            </w:r>
            <w:r w:rsidR="0062149A"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="0062149A"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含檔案輸出</w:t>
            </w:r>
            <w:r w:rsidR="0062149A"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)2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,000</w:t>
            </w:r>
            <w:r w:rsidR="0062149A"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元</w:t>
            </w:r>
            <w:r w:rsidRPr="001E6574">
              <w:rPr>
                <w:rFonts w:ascii="Times New Roman" w:eastAsia="標楷體" w:hAnsi="Times New Roman" w:cs="Times New Roman"/>
                <w:spacing w:val="20"/>
                <w:sz w:val="20"/>
                <w:szCs w:val="20"/>
              </w:rPr>
              <w:t>/</w:t>
            </w:r>
            <w:r w:rsidRPr="001E6574">
              <w:rPr>
                <w:rFonts w:ascii="Times New Roman" w:eastAsia="標楷體" w:hAnsi="Times New Roman" w:cs="Times New Roman"/>
                <w:spacing w:val="20"/>
                <w:sz w:val="20"/>
                <w:szCs w:val="20"/>
              </w:rPr>
              <w:t>天</w:t>
            </w:r>
          </w:p>
          <w:p w:rsidR="00DF539D" w:rsidRPr="001E6574" w:rsidRDefault="00DF539D" w:rsidP="0062149A">
            <w:pPr>
              <w:spacing w:line="0" w:lineRule="atLeast"/>
              <w:ind w:left="110" w:hangingChars="55" w:hanging="110"/>
              <w:rPr>
                <w:rFonts w:ascii="Times New Roman" w:eastAsia="標楷體" w:hAnsi="Times New Roman" w:cs="Times New Roman"/>
                <w:spacing w:val="20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錄音筆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支</w:t>
            </w:r>
            <w:r w:rsidR="0062149A"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="0062149A"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不含檔案輸出</w:t>
            </w:r>
            <w:r w:rsidR="0062149A"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)500</w:t>
            </w:r>
            <w:r w:rsidRPr="001E6574">
              <w:rPr>
                <w:rFonts w:ascii="Times New Roman" w:eastAsia="標楷體" w:hAnsi="Times New Roman" w:cs="Times New Roman"/>
                <w:spacing w:val="20"/>
                <w:sz w:val="20"/>
                <w:szCs w:val="20"/>
              </w:rPr>
              <w:t>/</w:t>
            </w:r>
            <w:r w:rsidRPr="001E6574">
              <w:rPr>
                <w:rFonts w:ascii="Times New Roman" w:eastAsia="標楷體" w:hAnsi="Times New Roman" w:cs="Times New Roman"/>
                <w:spacing w:val="20"/>
                <w:sz w:val="20"/>
                <w:szCs w:val="20"/>
              </w:rPr>
              <w:t>天</w:t>
            </w:r>
          </w:p>
          <w:p w:rsidR="00723C54" w:rsidRPr="001E6574" w:rsidRDefault="00723C54" w:rsidP="0062149A">
            <w:pPr>
              <w:spacing w:line="0" w:lineRule="atLeast"/>
              <w:ind w:left="110" w:hangingChars="55" w:hanging="11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簡報筆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100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元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支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天</w:t>
            </w:r>
          </w:p>
          <w:p w:rsidR="00723C54" w:rsidRPr="001E6574" w:rsidRDefault="00723C54" w:rsidP="0062149A">
            <w:pPr>
              <w:spacing w:line="0" w:lineRule="atLeast"/>
              <w:ind w:left="110" w:hangingChars="55" w:hanging="110"/>
              <w:rPr>
                <w:rFonts w:ascii="Times New Roman" w:eastAsia="標楷體" w:hAnsi="Times New Roman" w:cs="Times New Roman"/>
                <w:spacing w:val="20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外接式光碟機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300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元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部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天</w:t>
            </w: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:rsidR="00DF539D" w:rsidRPr="001E6574" w:rsidRDefault="00DF539D" w:rsidP="00B73138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口譯設備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25,000</w:t>
            </w:r>
            <w:r w:rsidR="0062149A"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元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天</w:t>
            </w:r>
          </w:p>
          <w:p w:rsidR="00997389" w:rsidRPr="001E6574" w:rsidRDefault="00DF539D" w:rsidP="0062149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口譯設備接收器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含耳機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DF539D" w:rsidRPr="001E6574" w:rsidRDefault="00DF539D" w:rsidP="0062149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100</w:t>
            </w:r>
            <w:r w:rsidR="0062149A"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元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天，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    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副耳機</w:t>
            </w:r>
          </w:p>
          <w:p w:rsidR="00723C54" w:rsidRPr="001E6574" w:rsidRDefault="00723C54" w:rsidP="0062149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筆記型電腦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2000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元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部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天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8" w:space="0" w:color="FFFFFF" w:themeColor="background1"/>
              <w:bottom w:val="single" w:sz="4" w:space="0" w:color="FFFFFF" w:themeColor="background1"/>
              <w:right w:val="single" w:sz="18" w:space="0" w:color="auto"/>
            </w:tcBorders>
            <w:shd w:val="clear" w:color="auto" w:fill="auto"/>
          </w:tcPr>
          <w:p w:rsidR="0062149A" w:rsidRPr="001E6574" w:rsidRDefault="00DF539D" w:rsidP="0099738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="0062149A"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WIFI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="0062149A"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或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ㄧ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IP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位址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)2,000</w:t>
            </w:r>
            <w:r w:rsidR="0062149A"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元</w:t>
            </w:r>
            <w:r w:rsidR="0062149A"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="00723C54"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部</w:t>
            </w:r>
            <w:r w:rsidR="00723C54"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="00723C54"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點</w:t>
            </w:r>
            <w:r w:rsidR="00723C54"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天</w:t>
            </w:r>
          </w:p>
          <w:p w:rsidR="00DF539D" w:rsidRPr="001E6574" w:rsidRDefault="00DF539D" w:rsidP="0099738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折疊式會議</w:t>
            </w:r>
            <w:r w:rsidR="00C53DA2"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桌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200</w:t>
            </w:r>
            <w:r w:rsidR="00723C54"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元</w:t>
            </w:r>
            <w:r w:rsidR="008408A9"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="00C53DA2"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桌</w:t>
            </w:r>
            <w:r w:rsidR="008408A9"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天，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723C54" w:rsidRPr="001E6574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 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桌</w:t>
            </w:r>
          </w:p>
          <w:p w:rsidR="00DF539D" w:rsidRPr="001E6574" w:rsidRDefault="00DF539D" w:rsidP="0099738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桌巾</w:t>
            </w:r>
            <w:r w:rsidR="00723C54"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200</w:t>
            </w:r>
            <w:r w:rsidR="00723C54"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元</w:t>
            </w:r>
            <w:r w:rsidR="00723C54"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="001E6574"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_____</w:t>
            </w:r>
            <w:r w:rsidR="00723C54"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條</w:t>
            </w:r>
          </w:p>
        </w:tc>
      </w:tr>
      <w:tr w:rsidR="00DF539D" w:rsidRPr="001E6574" w:rsidTr="00997389">
        <w:trPr>
          <w:trHeight w:val="323"/>
        </w:trPr>
        <w:tc>
          <w:tcPr>
            <w:tcW w:w="1126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F539D" w:rsidRPr="001E6574" w:rsidRDefault="00DF539D" w:rsidP="00B7313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215" w:type="dxa"/>
            <w:gridSpan w:val="15"/>
            <w:tcBorders>
              <w:top w:val="single" w:sz="4" w:space="0" w:color="FFFFFF" w:themeColor="background1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539D" w:rsidRPr="001E6574" w:rsidRDefault="00B73138" w:rsidP="00DB235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DF539D" w:rsidRPr="001E6574">
              <w:rPr>
                <w:rFonts w:ascii="Times New Roman" w:eastAsia="標楷體" w:hAnsi="Times New Roman" w:cs="Times New Roman"/>
                <w:sz w:val="20"/>
                <w:szCs w:val="20"/>
              </w:rPr>
              <w:t>備註：</w:t>
            </w:r>
          </w:p>
        </w:tc>
      </w:tr>
      <w:tr w:rsidR="00EF5698" w:rsidRPr="001E6574" w:rsidTr="00997389">
        <w:trPr>
          <w:trHeight w:val="318"/>
        </w:trPr>
        <w:tc>
          <w:tcPr>
            <w:tcW w:w="1126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5698" w:rsidRPr="001E6574" w:rsidRDefault="00AD7428" w:rsidP="00B7313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E6574">
              <w:rPr>
                <w:rFonts w:ascii="Times New Roman" w:eastAsia="標楷體" w:hAnsi="Times New Roman" w:cs="Times New Roman"/>
                <w:kern w:val="0"/>
                <w:szCs w:val="24"/>
              </w:rPr>
              <w:t>服務人員</w:t>
            </w:r>
          </w:p>
          <w:p w:rsidR="00EF5698" w:rsidRPr="001E6574" w:rsidRDefault="00EF5698" w:rsidP="00B7313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E6574">
              <w:rPr>
                <w:rFonts w:ascii="Times New Roman" w:eastAsia="標楷體" w:hAnsi="Times New Roman" w:cs="Times New Roman"/>
                <w:kern w:val="0"/>
                <w:szCs w:val="24"/>
              </w:rPr>
              <w:t>工作費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698" w:rsidRPr="001E6574" w:rsidRDefault="00EF5698" w:rsidP="001F73A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22"/>
              </w:rPr>
            </w:pPr>
            <w:r w:rsidRPr="001E6574">
              <w:rPr>
                <w:rFonts w:ascii="Times New Roman" w:eastAsia="標楷體" w:hAnsi="Times New Roman" w:cs="Times New Roman"/>
                <w:kern w:val="0"/>
                <w:sz w:val="22"/>
              </w:rPr>
              <w:t>上班時間</w:t>
            </w:r>
          </w:p>
        </w:tc>
        <w:tc>
          <w:tcPr>
            <w:tcW w:w="1933" w:type="dxa"/>
            <w:gridSpan w:val="3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8" w:space="0" w:color="FFFFFF" w:themeColor="background1"/>
            </w:tcBorders>
            <w:shd w:val="clear" w:color="auto" w:fill="auto"/>
            <w:vAlign w:val="center"/>
          </w:tcPr>
          <w:p w:rsidR="00EF5698" w:rsidRPr="001E6574" w:rsidRDefault="00EF5698" w:rsidP="001F73A0">
            <w:pPr>
              <w:spacing w:line="0" w:lineRule="atLeast"/>
              <w:ind w:leftChars="100" w:left="240"/>
              <w:jc w:val="both"/>
              <w:rPr>
                <w:rFonts w:ascii="Times New Roman" w:eastAsia="標楷體" w:hAnsi="Times New Roman" w:cs="Times New Roman"/>
                <w:b/>
                <w:bCs/>
                <w:color w:val="FF0000"/>
                <w:sz w:val="22"/>
              </w:rPr>
            </w:pPr>
            <w:r w:rsidRPr="001E6574">
              <w:rPr>
                <w:rFonts w:ascii="Times New Roman" w:eastAsia="標楷體" w:hAnsi="Times New Roman" w:cs="Times New Roman"/>
                <w:kern w:val="0"/>
                <w:sz w:val="22"/>
              </w:rPr>
              <w:t>□</w:t>
            </w:r>
            <w:r w:rsidRPr="001E6574">
              <w:rPr>
                <w:rFonts w:ascii="Times New Roman" w:eastAsia="標楷體" w:hAnsi="Times New Roman" w:cs="Times New Roman"/>
                <w:kern w:val="0"/>
                <w:sz w:val="22"/>
              </w:rPr>
              <w:t>全日</w:t>
            </w:r>
            <w:r w:rsidRPr="001E6574">
              <w:rPr>
                <w:rFonts w:ascii="Times New Roman" w:eastAsia="標楷體" w:hAnsi="Times New Roman" w:cs="Times New Roman"/>
                <w:sz w:val="22"/>
              </w:rPr>
              <w:t>(400)</w:t>
            </w:r>
          </w:p>
        </w:tc>
        <w:tc>
          <w:tcPr>
            <w:tcW w:w="1610" w:type="dxa"/>
            <w:gridSpan w:val="5"/>
            <w:tcBorders>
              <w:top w:val="single" w:sz="6" w:space="0" w:color="auto"/>
              <w:left w:val="single" w:sz="8" w:space="0" w:color="FFFFFF" w:themeColor="background1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F5698" w:rsidRPr="001E6574" w:rsidRDefault="00EF5698" w:rsidP="001F73A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bCs/>
                <w:color w:val="FF0000"/>
                <w:sz w:val="22"/>
              </w:rPr>
            </w:pPr>
            <w:r w:rsidRPr="001E6574">
              <w:rPr>
                <w:rFonts w:ascii="Times New Roman" w:eastAsia="標楷體" w:hAnsi="Times New Roman" w:cs="Times New Roman"/>
                <w:kern w:val="0"/>
                <w:sz w:val="22"/>
              </w:rPr>
              <w:t>□</w:t>
            </w:r>
            <w:r w:rsidRPr="001E6574">
              <w:rPr>
                <w:rFonts w:ascii="Times New Roman" w:eastAsia="標楷體" w:hAnsi="Times New Roman" w:cs="Times New Roman"/>
                <w:kern w:val="0"/>
                <w:sz w:val="22"/>
              </w:rPr>
              <w:t>半日</w:t>
            </w:r>
            <w:r w:rsidRPr="001E6574">
              <w:rPr>
                <w:rFonts w:ascii="Times New Roman" w:eastAsia="標楷體" w:hAnsi="Times New Roman" w:cs="Times New Roman"/>
                <w:sz w:val="22"/>
              </w:rPr>
              <w:t>(200)</w:t>
            </w:r>
          </w:p>
        </w:tc>
        <w:tc>
          <w:tcPr>
            <w:tcW w:w="5387" w:type="dxa"/>
            <w:gridSpan w:val="6"/>
            <w:vMerge w:val="restart"/>
            <w:tcBorders>
              <w:top w:val="single" w:sz="6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5698" w:rsidRPr="001E6574" w:rsidRDefault="00EF5698" w:rsidP="00DA377B">
            <w:pPr>
              <w:spacing w:line="0" w:lineRule="atLeast"/>
              <w:rPr>
                <w:rFonts w:ascii="Times New Roman" w:eastAsia="標楷體" w:hAnsi="Times New Roman" w:cs="Times New Roman"/>
                <w:b/>
                <w:bCs/>
                <w:color w:val="FF0000"/>
                <w:sz w:val="22"/>
              </w:rPr>
            </w:pPr>
            <w:r w:rsidRPr="001E6574">
              <w:rPr>
                <w:rFonts w:ascii="新細明體" w:eastAsia="新細明體" w:hAnsi="新細明體" w:cs="新細明體" w:hint="eastAsia"/>
                <w:sz w:val="22"/>
              </w:rPr>
              <w:t>※</w:t>
            </w:r>
            <w:r w:rsidRPr="001E6574">
              <w:rPr>
                <w:rFonts w:ascii="Times New Roman" w:eastAsia="標楷體" w:hAnsi="Times New Roman" w:cs="Times New Roman"/>
                <w:color w:val="FF0000"/>
                <w:sz w:val="22"/>
              </w:rPr>
              <w:t>非上班時間</w:t>
            </w:r>
            <w:r w:rsidRPr="001E6574">
              <w:rPr>
                <w:rFonts w:ascii="Times New Roman" w:eastAsia="標楷體" w:hAnsi="Times New Roman" w:cs="Times New Roman"/>
                <w:sz w:val="22"/>
              </w:rPr>
              <w:t>逾時工作費，依</w:t>
            </w:r>
            <w:r w:rsidRPr="001E6574">
              <w:rPr>
                <w:rFonts w:ascii="Times New Roman" w:eastAsia="標楷體" w:hAnsi="Times New Roman" w:cs="Times New Roman"/>
                <w:color w:val="FF0000"/>
                <w:sz w:val="22"/>
              </w:rPr>
              <w:t>每</w:t>
            </w:r>
            <w:r w:rsidRPr="001E6574">
              <w:rPr>
                <w:rFonts w:ascii="Times New Roman" w:eastAsia="標楷體" w:hAnsi="Times New Roman" w:cs="Times New Roman"/>
                <w:color w:val="FF0000"/>
                <w:sz w:val="22"/>
              </w:rPr>
              <w:t>1</w:t>
            </w:r>
            <w:r w:rsidRPr="001E6574">
              <w:rPr>
                <w:rFonts w:ascii="Times New Roman" w:eastAsia="標楷體" w:hAnsi="Times New Roman" w:cs="Times New Roman"/>
                <w:color w:val="FF0000"/>
                <w:sz w:val="22"/>
              </w:rPr>
              <w:t>小時加收</w:t>
            </w:r>
            <w:r w:rsidRPr="001E6574">
              <w:rPr>
                <w:rFonts w:ascii="Times New Roman" w:eastAsia="標楷體" w:hAnsi="Times New Roman" w:cs="Times New Roman"/>
                <w:color w:val="FF0000"/>
                <w:sz w:val="22"/>
              </w:rPr>
              <w:t>300</w:t>
            </w:r>
            <w:r w:rsidRPr="001E6574">
              <w:rPr>
                <w:rFonts w:ascii="Times New Roman" w:eastAsia="標楷體" w:hAnsi="Times New Roman" w:cs="Times New Roman"/>
                <w:color w:val="FF0000"/>
                <w:sz w:val="22"/>
              </w:rPr>
              <w:t>元計算</w:t>
            </w:r>
            <w:r w:rsidRPr="001E6574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1E6574">
              <w:rPr>
                <w:rFonts w:ascii="Times New Roman" w:eastAsia="標楷體" w:hAnsi="Times New Roman" w:cs="Times New Roman"/>
                <w:sz w:val="22"/>
              </w:rPr>
              <w:t>逾</w:t>
            </w:r>
            <w:r w:rsidRPr="001E6574">
              <w:rPr>
                <w:rFonts w:ascii="Times New Roman" w:eastAsia="標楷體" w:hAnsi="Times New Roman" w:cs="Times New Roman"/>
                <w:sz w:val="22"/>
              </w:rPr>
              <w:t>30</w:t>
            </w:r>
            <w:r w:rsidRPr="001E6574">
              <w:rPr>
                <w:rFonts w:ascii="Times New Roman" w:eastAsia="標楷體" w:hAnsi="Times New Roman" w:cs="Times New Roman"/>
                <w:sz w:val="22"/>
              </w:rPr>
              <w:t>分鐘以上按</w:t>
            </w:r>
            <w:r w:rsidRPr="001E6574">
              <w:rPr>
                <w:rFonts w:ascii="Times New Roman" w:eastAsia="標楷體" w:hAnsi="Times New Roman" w:cs="Times New Roman"/>
                <w:sz w:val="22"/>
              </w:rPr>
              <w:t>1</w:t>
            </w:r>
            <w:r w:rsidRPr="001E6574">
              <w:rPr>
                <w:rFonts w:ascii="Times New Roman" w:eastAsia="標楷體" w:hAnsi="Times New Roman" w:cs="Times New Roman"/>
                <w:sz w:val="22"/>
              </w:rPr>
              <w:t>小時計）</w:t>
            </w:r>
            <w:r w:rsidR="00C32322" w:rsidRPr="001E6574">
              <w:rPr>
                <w:rFonts w:ascii="Times New Roman" w:eastAsia="標楷體" w:hAnsi="Times New Roman" w:cs="Times New Roman"/>
                <w:sz w:val="22"/>
              </w:rPr>
              <w:t>(</w:t>
            </w:r>
            <w:r w:rsidR="00C32322" w:rsidRPr="001E6574">
              <w:rPr>
                <w:rFonts w:ascii="Times New Roman" w:eastAsia="標楷體" w:hAnsi="Times New Roman" w:cs="Times New Roman"/>
                <w:sz w:val="22"/>
              </w:rPr>
              <w:t>提供清潔保全等服務</w:t>
            </w:r>
            <w:r w:rsidR="00C32322" w:rsidRPr="001E6574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</w:tr>
      <w:tr w:rsidR="00EF5698" w:rsidRPr="001E6574" w:rsidTr="00997389">
        <w:trPr>
          <w:trHeight w:val="318"/>
        </w:trPr>
        <w:tc>
          <w:tcPr>
            <w:tcW w:w="1126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F5698" w:rsidRPr="001E6574" w:rsidRDefault="00EF5698" w:rsidP="00B7313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1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5698" w:rsidRPr="001E6574" w:rsidRDefault="00EF5698" w:rsidP="001F73A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1E6574">
              <w:rPr>
                <w:rFonts w:ascii="Times New Roman" w:eastAsia="標楷體" w:hAnsi="Times New Roman" w:cs="Times New Roman"/>
                <w:kern w:val="0"/>
                <w:sz w:val="22"/>
              </w:rPr>
              <w:t>非上班時間</w:t>
            </w:r>
          </w:p>
        </w:tc>
        <w:tc>
          <w:tcPr>
            <w:tcW w:w="1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FFFFFF" w:themeColor="background1"/>
            </w:tcBorders>
            <w:shd w:val="clear" w:color="auto" w:fill="auto"/>
            <w:vAlign w:val="center"/>
          </w:tcPr>
          <w:p w:rsidR="00EF5698" w:rsidRPr="001E6574" w:rsidRDefault="00EF5698" w:rsidP="001F73A0">
            <w:pPr>
              <w:spacing w:line="0" w:lineRule="atLeast"/>
              <w:ind w:leftChars="100" w:left="240"/>
              <w:jc w:val="both"/>
              <w:rPr>
                <w:rFonts w:ascii="Times New Roman" w:eastAsia="標楷體" w:hAnsi="Times New Roman" w:cs="Times New Roman"/>
                <w:b/>
                <w:bCs/>
                <w:color w:val="FF0000"/>
                <w:sz w:val="22"/>
              </w:rPr>
            </w:pPr>
            <w:r w:rsidRPr="001E6574">
              <w:rPr>
                <w:rFonts w:ascii="Times New Roman" w:eastAsia="標楷體" w:hAnsi="Times New Roman" w:cs="Times New Roman"/>
                <w:kern w:val="0"/>
                <w:sz w:val="22"/>
              </w:rPr>
              <w:t>□</w:t>
            </w:r>
            <w:r w:rsidRPr="001E6574">
              <w:rPr>
                <w:rFonts w:ascii="Times New Roman" w:eastAsia="標楷體" w:hAnsi="Times New Roman" w:cs="Times New Roman"/>
                <w:kern w:val="0"/>
                <w:sz w:val="22"/>
              </w:rPr>
              <w:t>全日</w:t>
            </w:r>
            <w:r w:rsidRPr="001E6574">
              <w:rPr>
                <w:rFonts w:ascii="Times New Roman" w:eastAsia="標楷體" w:hAnsi="Times New Roman" w:cs="Times New Roman"/>
                <w:sz w:val="22"/>
              </w:rPr>
              <w:t>(1,800)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8" w:space="0" w:color="FFFFFF" w:themeColor="background1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5698" w:rsidRPr="001E6574" w:rsidRDefault="00EF5698" w:rsidP="001F73A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bCs/>
                <w:color w:val="FF0000"/>
                <w:sz w:val="22"/>
              </w:rPr>
            </w:pPr>
            <w:r w:rsidRPr="001E6574">
              <w:rPr>
                <w:rFonts w:ascii="Times New Roman" w:eastAsia="標楷體" w:hAnsi="Times New Roman" w:cs="Times New Roman"/>
                <w:kern w:val="0"/>
                <w:sz w:val="22"/>
              </w:rPr>
              <w:t>□</w:t>
            </w:r>
            <w:r w:rsidRPr="001E6574">
              <w:rPr>
                <w:rFonts w:ascii="Times New Roman" w:eastAsia="標楷體" w:hAnsi="Times New Roman" w:cs="Times New Roman"/>
                <w:kern w:val="0"/>
                <w:sz w:val="22"/>
              </w:rPr>
              <w:t>半日</w:t>
            </w:r>
            <w:r w:rsidRPr="001E6574">
              <w:rPr>
                <w:rFonts w:ascii="Times New Roman" w:eastAsia="標楷體" w:hAnsi="Times New Roman" w:cs="Times New Roman"/>
                <w:sz w:val="22"/>
              </w:rPr>
              <w:t>(900)</w:t>
            </w:r>
          </w:p>
        </w:tc>
        <w:tc>
          <w:tcPr>
            <w:tcW w:w="5387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5698" w:rsidRPr="001E6574" w:rsidRDefault="00EF5698" w:rsidP="00DA377B">
            <w:pPr>
              <w:spacing w:line="0" w:lineRule="atLeast"/>
              <w:rPr>
                <w:rFonts w:ascii="Times New Roman" w:eastAsia="標楷體" w:hAnsi="Times New Roman" w:cs="Times New Roman"/>
                <w:b/>
                <w:bCs/>
                <w:color w:val="FF0000"/>
                <w:sz w:val="22"/>
              </w:rPr>
            </w:pPr>
          </w:p>
        </w:tc>
      </w:tr>
      <w:tr w:rsidR="0010689B" w:rsidRPr="001E6574" w:rsidTr="00997389">
        <w:trPr>
          <w:trHeight w:val="617"/>
        </w:trPr>
        <w:tc>
          <w:tcPr>
            <w:tcW w:w="112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0689B" w:rsidRPr="001E6574" w:rsidRDefault="0010689B" w:rsidP="00B7313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E6574">
              <w:rPr>
                <w:rFonts w:ascii="Times New Roman" w:eastAsia="標楷體" w:hAnsi="Times New Roman" w:cs="Times New Roman"/>
                <w:kern w:val="0"/>
                <w:szCs w:val="24"/>
              </w:rPr>
              <w:t>備註</w:t>
            </w:r>
          </w:p>
        </w:tc>
        <w:tc>
          <w:tcPr>
            <w:tcW w:w="10215" w:type="dxa"/>
            <w:gridSpan w:val="15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79F5" w:rsidRPr="001E6574" w:rsidRDefault="004B70DF" w:rsidP="00B73138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  <w:r w:rsidRPr="001E6574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 </w:t>
            </w:r>
            <w:r w:rsidR="00C17486" w:rsidRPr="001E6574">
              <w:rPr>
                <w:rFonts w:ascii="Times New Roman" w:eastAsia="標楷體" w:hAnsi="Times New Roman" w:cs="Times New Roman"/>
                <w:kern w:val="0"/>
                <w:sz w:val="22"/>
              </w:rPr>
              <w:t>□</w:t>
            </w:r>
            <w:r w:rsidR="001579F5" w:rsidRPr="001E6574">
              <w:rPr>
                <w:rFonts w:ascii="Times New Roman" w:eastAsia="標楷體" w:hAnsi="Times New Roman" w:cs="Times New Roman"/>
                <w:sz w:val="22"/>
              </w:rPr>
              <w:t>場勘：</w:t>
            </w:r>
            <w:r w:rsidR="00C32322" w:rsidRPr="001E6574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1579F5" w:rsidRPr="001E6574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1579F5" w:rsidRPr="001E6574">
              <w:rPr>
                <w:rFonts w:ascii="Times New Roman" w:eastAsia="標楷體" w:hAnsi="Times New Roman" w:cs="Times New Roman"/>
                <w:sz w:val="22"/>
              </w:rPr>
              <w:t>年</w:t>
            </w:r>
            <w:r w:rsidR="001579F5" w:rsidRPr="001E6574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="001579F5" w:rsidRPr="001E6574">
              <w:rPr>
                <w:rFonts w:ascii="Times New Roman" w:eastAsia="標楷體" w:hAnsi="Times New Roman" w:cs="Times New Roman"/>
                <w:sz w:val="22"/>
              </w:rPr>
              <w:t>月</w:t>
            </w:r>
            <w:r w:rsidR="001579F5" w:rsidRPr="001E6574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="001579F5" w:rsidRPr="001E6574">
              <w:rPr>
                <w:rFonts w:ascii="Times New Roman" w:eastAsia="標楷體" w:hAnsi="Times New Roman" w:cs="Times New Roman"/>
                <w:sz w:val="22"/>
              </w:rPr>
              <w:t>日</w:t>
            </w:r>
            <w:r w:rsidR="0079510F" w:rsidRPr="001E6574">
              <w:rPr>
                <w:rFonts w:ascii="Times New Roman" w:eastAsia="標楷體" w:hAnsi="Times New Roman" w:cs="Times New Roman"/>
                <w:sz w:val="22"/>
              </w:rPr>
              <w:t>（星期：</w:t>
            </w:r>
            <w:r w:rsidR="00C32322" w:rsidRPr="001E6574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79510F" w:rsidRPr="001E6574">
              <w:rPr>
                <w:rFonts w:ascii="Times New Roman" w:eastAsia="標楷體" w:hAnsi="Times New Roman" w:cs="Times New Roman"/>
                <w:sz w:val="22"/>
              </w:rPr>
              <w:t>）</w:t>
            </w:r>
            <w:r w:rsidR="001579F5" w:rsidRPr="001E6574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 w:rsidR="001579F5" w:rsidRPr="001E6574">
              <w:rPr>
                <w:rFonts w:ascii="Times New Roman" w:eastAsia="標楷體" w:hAnsi="Times New Roman" w:cs="Times New Roman"/>
                <w:sz w:val="22"/>
              </w:rPr>
              <w:t>時</w:t>
            </w:r>
            <w:r w:rsidR="001579F5" w:rsidRPr="001E6574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 w:rsidR="001579F5" w:rsidRPr="001E6574">
              <w:rPr>
                <w:rFonts w:ascii="Times New Roman" w:eastAsia="標楷體" w:hAnsi="Times New Roman" w:cs="Times New Roman"/>
                <w:sz w:val="22"/>
              </w:rPr>
              <w:t>分</w:t>
            </w:r>
            <w:r w:rsidR="002679D6" w:rsidRPr="001E6574">
              <w:rPr>
                <w:rFonts w:ascii="Times New Roman" w:eastAsia="標楷體" w:hAnsi="Times New Roman" w:cs="Times New Roman"/>
                <w:sz w:val="22"/>
              </w:rPr>
              <w:t>至</w:t>
            </w:r>
            <w:r w:rsidR="002679D6" w:rsidRPr="001E6574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 w:rsidR="002679D6" w:rsidRPr="001E6574">
              <w:rPr>
                <w:rFonts w:ascii="Times New Roman" w:eastAsia="標楷體" w:hAnsi="Times New Roman" w:cs="Times New Roman"/>
                <w:sz w:val="22"/>
              </w:rPr>
              <w:t>時</w:t>
            </w:r>
            <w:r w:rsidR="002679D6" w:rsidRPr="001E6574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 w:rsidR="002679D6" w:rsidRPr="001E6574">
              <w:rPr>
                <w:rFonts w:ascii="Times New Roman" w:eastAsia="標楷體" w:hAnsi="Times New Roman" w:cs="Times New Roman"/>
                <w:sz w:val="22"/>
              </w:rPr>
              <w:t>分</w:t>
            </w:r>
            <w:r w:rsidR="00022FE1" w:rsidRPr="001E6574">
              <w:rPr>
                <w:rFonts w:ascii="Times New Roman" w:eastAsia="標楷體" w:hAnsi="Times New Roman" w:cs="Times New Roman"/>
                <w:sz w:val="22"/>
              </w:rPr>
              <w:t>（限</w:t>
            </w:r>
            <w:r w:rsidR="00022FE1" w:rsidRPr="001E6574">
              <w:rPr>
                <w:rFonts w:ascii="Times New Roman" w:eastAsia="標楷體" w:hAnsi="Times New Roman" w:cs="Times New Roman"/>
                <w:sz w:val="22"/>
              </w:rPr>
              <w:t>1</w:t>
            </w:r>
            <w:r w:rsidR="00022FE1" w:rsidRPr="001E6574">
              <w:rPr>
                <w:rFonts w:ascii="Times New Roman" w:eastAsia="標楷體" w:hAnsi="Times New Roman" w:cs="Times New Roman"/>
                <w:sz w:val="22"/>
              </w:rPr>
              <w:t>小時）</w:t>
            </w:r>
          </w:p>
          <w:p w:rsidR="00C32322" w:rsidRPr="001E6574" w:rsidRDefault="004B70DF" w:rsidP="00C32322">
            <w:pPr>
              <w:spacing w:line="0" w:lineRule="atLeast"/>
              <w:rPr>
                <w:rFonts w:ascii="Times New Roman" w:eastAsia="標楷體" w:hAnsi="Times New Roman" w:cs="Times New Roman"/>
                <w:b/>
                <w:bCs/>
                <w:color w:val="FF0000"/>
              </w:rPr>
            </w:pPr>
            <w:r w:rsidRPr="001E6574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 </w:t>
            </w:r>
            <w:r w:rsidR="00C17486" w:rsidRPr="001E6574">
              <w:rPr>
                <w:rFonts w:ascii="Times New Roman" w:eastAsia="標楷體" w:hAnsi="Times New Roman" w:cs="Times New Roman"/>
                <w:kern w:val="0"/>
                <w:sz w:val="22"/>
              </w:rPr>
              <w:t>□</w:t>
            </w:r>
            <w:r w:rsidR="001579F5" w:rsidRPr="001E6574">
              <w:rPr>
                <w:rFonts w:ascii="Times New Roman" w:eastAsia="標楷體" w:hAnsi="Times New Roman" w:cs="Times New Roman"/>
                <w:sz w:val="22"/>
              </w:rPr>
              <w:t>場佈：</w:t>
            </w:r>
            <w:r w:rsidR="001579F5" w:rsidRPr="001E6574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="001579F5" w:rsidRPr="001E6574">
              <w:rPr>
                <w:rFonts w:ascii="Times New Roman" w:eastAsia="標楷體" w:hAnsi="Times New Roman" w:cs="Times New Roman"/>
                <w:sz w:val="22"/>
              </w:rPr>
              <w:t>年</w:t>
            </w:r>
            <w:r w:rsidR="001579F5" w:rsidRPr="001E6574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="001579F5" w:rsidRPr="001E6574">
              <w:rPr>
                <w:rFonts w:ascii="Times New Roman" w:eastAsia="標楷體" w:hAnsi="Times New Roman" w:cs="Times New Roman"/>
                <w:sz w:val="22"/>
              </w:rPr>
              <w:t>月</w:t>
            </w:r>
            <w:r w:rsidR="001579F5" w:rsidRPr="001E6574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="001579F5" w:rsidRPr="001E6574">
              <w:rPr>
                <w:rFonts w:ascii="Times New Roman" w:eastAsia="標楷體" w:hAnsi="Times New Roman" w:cs="Times New Roman"/>
                <w:sz w:val="22"/>
              </w:rPr>
              <w:t>日</w:t>
            </w:r>
            <w:r w:rsidR="0079510F" w:rsidRPr="001E6574">
              <w:rPr>
                <w:rFonts w:ascii="Times New Roman" w:eastAsia="標楷體" w:hAnsi="Times New Roman" w:cs="Times New Roman"/>
                <w:sz w:val="22"/>
              </w:rPr>
              <w:t>（星期：</w:t>
            </w:r>
            <w:r w:rsidR="00C32322" w:rsidRPr="001E6574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79510F" w:rsidRPr="001E6574">
              <w:rPr>
                <w:rFonts w:ascii="Times New Roman" w:eastAsia="標楷體" w:hAnsi="Times New Roman" w:cs="Times New Roman"/>
                <w:sz w:val="22"/>
              </w:rPr>
              <w:t>）</w:t>
            </w:r>
            <w:r w:rsidR="001579F5" w:rsidRPr="001E6574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="0079510F" w:rsidRPr="001E6574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1579F5" w:rsidRPr="001E6574">
              <w:rPr>
                <w:rFonts w:ascii="Times New Roman" w:eastAsia="標楷體" w:hAnsi="Times New Roman" w:cs="Times New Roman"/>
                <w:sz w:val="22"/>
              </w:rPr>
              <w:t>時</w:t>
            </w:r>
            <w:r w:rsidR="001579F5" w:rsidRPr="001E6574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 w:rsidR="001579F5" w:rsidRPr="001E6574">
              <w:rPr>
                <w:rFonts w:ascii="Times New Roman" w:eastAsia="標楷體" w:hAnsi="Times New Roman" w:cs="Times New Roman"/>
                <w:sz w:val="22"/>
              </w:rPr>
              <w:t>分</w:t>
            </w:r>
            <w:r w:rsidR="002679D6" w:rsidRPr="001E6574">
              <w:rPr>
                <w:rFonts w:ascii="Times New Roman" w:eastAsia="標楷體" w:hAnsi="Times New Roman" w:cs="Times New Roman"/>
                <w:sz w:val="22"/>
              </w:rPr>
              <w:t>至</w:t>
            </w:r>
            <w:r w:rsidR="002679D6" w:rsidRPr="001E6574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 w:rsidR="002679D6" w:rsidRPr="001E6574">
              <w:rPr>
                <w:rFonts w:ascii="Times New Roman" w:eastAsia="標楷體" w:hAnsi="Times New Roman" w:cs="Times New Roman"/>
                <w:sz w:val="22"/>
              </w:rPr>
              <w:t>時</w:t>
            </w:r>
            <w:r w:rsidR="002679D6" w:rsidRPr="001E6574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 w:rsidR="002679D6" w:rsidRPr="001E6574">
              <w:rPr>
                <w:rFonts w:ascii="Times New Roman" w:eastAsia="標楷體" w:hAnsi="Times New Roman" w:cs="Times New Roman"/>
                <w:sz w:val="22"/>
              </w:rPr>
              <w:t>分</w:t>
            </w:r>
            <w:r w:rsidR="00C32322" w:rsidRPr="001E6574">
              <w:rPr>
                <w:rFonts w:ascii="Times New Roman" w:eastAsia="標楷體" w:hAnsi="Times New Roman" w:cs="Times New Roman"/>
                <w:sz w:val="22"/>
              </w:rPr>
              <w:t>（國廳全日最多</w:t>
            </w:r>
            <w:r w:rsidR="00C32322" w:rsidRPr="001E6574">
              <w:rPr>
                <w:rFonts w:ascii="Times New Roman" w:eastAsia="標楷體" w:hAnsi="Times New Roman" w:cs="Times New Roman"/>
                <w:sz w:val="22"/>
              </w:rPr>
              <w:t>2</w:t>
            </w:r>
            <w:r w:rsidR="00C32322" w:rsidRPr="001E6574">
              <w:rPr>
                <w:rFonts w:ascii="Times New Roman" w:eastAsia="標楷體" w:hAnsi="Times New Roman" w:cs="Times New Roman"/>
                <w:sz w:val="22"/>
              </w:rPr>
              <w:t>小時；其餘最多</w:t>
            </w:r>
            <w:r w:rsidR="00C32322" w:rsidRPr="001E6574">
              <w:rPr>
                <w:rFonts w:ascii="Times New Roman" w:eastAsia="標楷體" w:hAnsi="Times New Roman" w:cs="Times New Roman"/>
                <w:sz w:val="22"/>
              </w:rPr>
              <w:t>1</w:t>
            </w:r>
            <w:r w:rsidR="00C32322" w:rsidRPr="001E6574">
              <w:rPr>
                <w:rFonts w:ascii="Times New Roman" w:eastAsia="標楷體" w:hAnsi="Times New Roman" w:cs="Times New Roman"/>
                <w:sz w:val="22"/>
              </w:rPr>
              <w:t>小時）</w:t>
            </w:r>
          </w:p>
        </w:tc>
      </w:tr>
      <w:tr w:rsidR="0010689B" w:rsidRPr="001E6574" w:rsidTr="00997389">
        <w:trPr>
          <w:trHeight w:val="397"/>
        </w:trPr>
        <w:tc>
          <w:tcPr>
            <w:tcW w:w="112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689B" w:rsidRPr="001E6574" w:rsidRDefault="0010689B" w:rsidP="00B7313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E6574">
              <w:rPr>
                <w:rFonts w:ascii="Times New Roman" w:eastAsia="標楷體" w:hAnsi="Times New Roman" w:cs="Times New Roman"/>
                <w:kern w:val="0"/>
                <w:szCs w:val="24"/>
              </w:rPr>
              <w:t>費用合計</w:t>
            </w:r>
          </w:p>
        </w:tc>
        <w:tc>
          <w:tcPr>
            <w:tcW w:w="10215" w:type="dxa"/>
            <w:gridSpan w:val="1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1CA" w:rsidRPr="001E6574" w:rsidRDefault="004B70DF" w:rsidP="001F73A0">
            <w:pPr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1E6574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 </w:t>
            </w:r>
            <w:r w:rsidR="001579F5" w:rsidRPr="001E6574">
              <w:rPr>
                <w:rFonts w:ascii="Times New Roman" w:eastAsia="標楷體" w:hAnsi="Times New Roman" w:cs="Times New Roman"/>
                <w:kern w:val="0"/>
                <w:sz w:val="22"/>
              </w:rPr>
              <w:t>場地費用（</w:t>
            </w:r>
            <w:r w:rsidR="001579F5" w:rsidRPr="001E6574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         </w:t>
            </w:r>
            <w:r w:rsidR="001579F5" w:rsidRPr="001E6574">
              <w:rPr>
                <w:rFonts w:ascii="Times New Roman" w:eastAsia="標楷體" w:hAnsi="Times New Roman" w:cs="Times New Roman"/>
                <w:kern w:val="0"/>
                <w:sz w:val="22"/>
              </w:rPr>
              <w:t>）＋</w:t>
            </w:r>
            <w:r w:rsidR="00F14E4B" w:rsidRPr="001E6574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 </w:t>
            </w:r>
            <w:r w:rsidR="001579F5" w:rsidRPr="001E6574">
              <w:rPr>
                <w:rFonts w:ascii="Times New Roman" w:eastAsia="標楷體" w:hAnsi="Times New Roman" w:cs="Times New Roman"/>
                <w:kern w:val="0"/>
                <w:sz w:val="22"/>
              </w:rPr>
              <w:t>設備費用</w:t>
            </w:r>
            <w:r w:rsidR="00F14E4B" w:rsidRPr="001E6574">
              <w:rPr>
                <w:rFonts w:ascii="Times New Roman" w:eastAsia="標楷體" w:hAnsi="Times New Roman" w:cs="Times New Roman"/>
                <w:kern w:val="0"/>
                <w:sz w:val="22"/>
              </w:rPr>
              <w:t>（</w:t>
            </w:r>
            <w:r w:rsidR="00F14E4B" w:rsidRPr="001E6574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         </w:t>
            </w:r>
            <w:r w:rsidR="00F14E4B" w:rsidRPr="001E6574">
              <w:rPr>
                <w:rFonts w:ascii="Times New Roman" w:eastAsia="標楷體" w:hAnsi="Times New Roman" w:cs="Times New Roman"/>
                <w:kern w:val="0"/>
                <w:sz w:val="22"/>
              </w:rPr>
              <w:t>）＋</w:t>
            </w:r>
            <w:r w:rsidR="00F14E4B" w:rsidRPr="001E6574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 </w:t>
            </w:r>
            <w:r w:rsidR="001579F5" w:rsidRPr="001E6574">
              <w:rPr>
                <w:rFonts w:ascii="Times New Roman" w:eastAsia="標楷體" w:hAnsi="Times New Roman" w:cs="Times New Roman"/>
                <w:kern w:val="0"/>
                <w:sz w:val="22"/>
              </w:rPr>
              <w:t>服務費</w:t>
            </w:r>
            <w:r w:rsidR="00F14E4B" w:rsidRPr="001E6574">
              <w:rPr>
                <w:rFonts w:ascii="Times New Roman" w:eastAsia="標楷體" w:hAnsi="Times New Roman" w:cs="Times New Roman"/>
                <w:kern w:val="0"/>
                <w:sz w:val="22"/>
              </w:rPr>
              <w:t>（</w:t>
            </w:r>
            <w:r w:rsidR="00F14E4B" w:rsidRPr="001E6574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         </w:t>
            </w:r>
            <w:r w:rsidR="00F14E4B" w:rsidRPr="001E6574">
              <w:rPr>
                <w:rFonts w:ascii="Times New Roman" w:eastAsia="標楷體" w:hAnsi="Times New Roman" w:cs="Times New Roman"/>
                <w:kern w:val="0"/>
                <w:sz w:val="22"/>
              </w:rPr>
              <w:t>）</w:t>
            </w:r>
            <w:r w:rsidR="001579F5" w:rsidRPr="001E6574">
              <w:rPr>
                <w:rFonts w:ascii="Times New Roman" w:eastAsia="標楷體" w:hAnsi="Times New Roman" w:cs="Times New Roman"/>
                <w:kern w:val="0"/>
                <w:sz w:val="22"/>
              </w:rPr>
              <w:t>＝</w:t>
            </w:r>
          </w:p>
        </w:tc>
      </w:tr>
      <w:tr w:rsidR="0010689B" w:rsidRPr="001E6574" w:rsidTr="00997389">
        <w:trPr>
          <w:trHeight w:val="514"/>
        </w:trPr>
        <w:tc>
          <w:tcPr>
            <w:tcW w:w="279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689B" w:rsidRPr="001E6574" w:rsidRDefault="001579F5" w:rsidP="001C196F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1E6574">
              <w:rPr>
                <w:rFonts w:ascii="Times New Roman" w:eastAsia="標楷體" w:hAnsi="Times New Roman" w:cs="Times New Roman"/>
                <w:kern w:val="0"/>
              </w:rPr>
              <w:t>承辦人</w:t>
            </w:r>
          </w:p>
        </w:tc>
        <w:tc>
          <w:tcPr>
            <w:tcW w:w="280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689B" w:rsidRPr="001E6574" w:rsidRDefault="0010689B" w:rsidP="001C196F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</w:rPr>
            </w:pPr>
          </w:p>
        </w:tc>
        <w:tc>
          <w:tcPr>
            <w:tcW w:w="279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689B" w:rsidRPr="001E6574" w:rsidRDefault="001E6574" w:rsidP="001C196F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</w:rPr>
            </w:pPr>
            <w:r w:rsidRPr="001E6574">
              <w:rPr>
                <w:rFonts w:ascii="Times New Roman" w:eastAsia="標楷體" w:hAnsi="Times New Roman" w:cs="Times New Roman"/>
                <w:kern w:val="0"/>
              </w:rPr>
              <w:t>股長</w:t>
            </w:r>
          </w:p>
        </w:tc>
        <w:tc>
          <w:tcPr>
            <w:tcW w:w="29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689B" w:rsidRPr="001E6574" w:rsidRDefault="0010689B" w:rsidP="001C196F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</w:rPr>
            </w:pPr>
          </w:p>
        </w:tc>
      </w:tr>
    </w:tbl>
    <w:p w:rsidR="00DA377B" w:rsidRPr="001E6574" w:rsidRDefault="00DA377B" w:rsidP="00022667">
      <w:pPr>
        <w:spacing w:line="0" w:lineRule="atLeast"/>
        <w:ind w:leftChars="-177" w:left="-425"/>
        <w:rPr>
          <w:rFonts w:ascii="Times New Roman" w:eastAsia="標楷體" w:hAnsi="Times New Roman" w:cs="Times New Roman"/>
          <w:sz w:val="18"/>
          <w:szCs w:val="18"/>
        </w:rPr>
      </w:pPr>
      <w:r w:rsidRPr="001E6574">
        <w:rPr>
          <w:rFonts w:ascii="新細明體" w:eastAsia="新細明體" w:hAnsi="新細明體" w:cs="新細明體" w:hint="eastAsia"/>
          <w:sz w:val="18"/>
          <w:szCs w:val="18"/>
        </w:rPr>
        <w:t>◎</w:t>
      </w:r>
      <w:r w:rsidRPr="001E6574">
        <w:rPr>
          <w:rFonts w:ascii="Times New Roman" w:eastAsia="新細明體" w:hAnsi="Times New Roman" w:cs="Times New Roman"/>
          <w:sz w:val="18"/>
          <w:szCs w:val="18"/>
        </w:rPr>
        <w:t xml:space="preserve"> </w:t>
      </w:r>
      <w:r w:rsidRPr="001E6574">
        <w:rPr>
          <w:rFonts w:ascii="Times New Roman" w:eastAsia="標楷體" w:hAnsi="Times New Roman" w:cs="Times New Roman"/>
          <w:spacing w:val="4"/>
          <w:sz w:val="18"/>
          <w:szCs w:val="18"/>
        </w:rPr>
        <w:t>本院禁止吸煙，並不得進行營利行為。國際會議廳及多媒體教室內禁止</w:t>
      </w:r>
      <w:r w:rsidRPr="001E6574">
        <w:rPr>
          <w:rFonts w:ascii="Times New Roman" w:eastAsia="標楷體" w:hAnsi="Times New Roman" w:cs="Times New Roman"/>
          <w:b/>
          <w:spacing w:val="4"/>
          <w:sz w:val="18"/>
          <w:szCs w:val="18"/>
        </w:rPr>
        <w:t>攜帶飲料、餐點進入</w:t>
      </w:r>
      <w:r w:rsidRPr="001E6574">
        <w:rPr>
          <w:rFonts w:ascii="Times New Roman" w:eastAsia="標楷體" w:hAnsi="Times New Roman" w:cs="Times New Roman"/>
          <w:sz w:val="18"/>
          <w:szCs w:val="18"/>
        </w:rPr>
        <w:t>。</w:t>
      </w:r>
    </w:p>
    <w:p w:rsidR="00DA377B" w:rsidRPr="001E6574" w:rsidRDefault="00DA377B" w:rsidP="00022667">
      <w:pPr>
        <w:spacing w:line="0" w:lineRule="atLeast"/>
        <w:ind w:leftChars="-177" w:left="-425"/>
        <w:rPr>
          <w:rFonts w:ascii="Times New Roman" w:eastAsia="標楷體" w:hAnsi="Times New Roman" w:cs="Times New Roman"/>
          <w:sz w:val="18"/>
          <w:szCs w:val="18"/>
        </w:rPr>
      </w:pPr>
      <w:r w:rsidRPr="001E6574">
        <w:rPr>
          <w:rFonts w:ascii="新細明體" w:eastAsia="新細明體" w:hAnsi="新細明體" w:cs="新細明體" w:hint="eastAsia"/>
          <w:sz w:val="18"/>
          <w:szCs w:val="18"/>
        </w:rPr>
        <w:t>◎</w:t>
      </w:r>
      <w:r w:rsidRPr="001E6574">
        <w:rPr>
          <w:rFonts w:ascii="Times New Roman" w:eastAsia="新細明體" w:hAnsi="Times New Roman" w:cs="Times New Roman"/>
          <w:sz w:val="18"/>
          <w:szCs w:val="18"/>
        </w:rPr>
        <w:t xml:space="preserve"> </w:t>
      </w:r>
      <w:r w:rsidRPr="001E6574">
        <w:rPr>
          <w:rFonts w:ascii="Times New Roman" w:eastAsia="標楷體" w:hAnsi="Times New Roman" w:cs="Times New Roman"/>
          <w:sz w:val="18"/>
          <w:szCs w:val="18"/>
        </w:rPr>
        <w:t>校內停車時，請於入校時抽取計時票，如欲購計時停車卷，請自行逕洽本校事務組（</w:t>
      </w:r>
      <w:r w:rsidRPr="001E6574">
        <w:rPr>
          <w:rFonts w:ascii="Times New Roman" w:eastAsia="標楷體" w:hAnsi="Times New Roman" w:cs="Times New Roman"/>
          <w:sz w:val="18"/>
          <w:szCs w:val="18"/>
        </w:rPr>
        <w:t>33662234</w:t>
      </w:r>
      <w:r w:rsidRPr="001E6574">
        <w:rPr>
          <w:rFonts w:ascii="Times New Roman" w:eastAsia="標楷體" w:hAnsi="Times New Roman" w:cs="Times New Roman"/>
          <w:sz w:val="18"/>
          <w:szCs w:val="18"/>
        </w:rPr>
        <w:t>）購買。</w:t>
      </w:r>
    </w:p>
    <w:p w:rsidR="00DA377B" w:rsidRPr="001E6574" w:rsidRDefault="00DA377B" w:rsidP="00022667">
      <w:pPr>
        <w:spacing w:line="0" w:lineRule="atLeast"/>
        <w:ind w:leftChars="-177" w:left="-425"/>
        <w:rPr>
          <w:rFonts w:ascii="Times New Roman" w:eastAsia="標楷體" w:hAnsi="Times New Roman" w:cs="Times New Roman"/>
          <w:sz w:val="18"/>
          <w:szCs w:val="18"/>
        </w:rPr>
      </w:pPr>
      <w:r w:rsidRPr="001E6574">
        <w:rPr>
          <w:rFonts w:ascii="新細明體" w:eastAsia="新細明體" w:hAnsi="新細明體" w:cs="新細明體" w:hint="eastAsia"/>
          <w:sz w:val="18"/>
          <w:szCs w:val="18"/>
        </w:rPr>
        <w:t>◎</w:t>
      </w:r>
      <w:r w:rsidRPr="001E6574">
        <w:rPr>
          <w:rFonts w:ascii="Times New Roman" w:eastAsia="新細明體" w:hAnsi="Times New Roman" w:cs="Times New Roman"/>
          <w:sz w:val="18"/>
          <w:szCs w:val="18"/>
        </w:rPr>
        <w:t xml:space="preserve"> </w:t>
      </w:r>
      <w:r w:rsidRPr="001E6574">
        <w:rPr>
          <w:rFonts w:ascii="Times New Roman" w:eastAsia="標楷體" w:hAnsi="Times New Roman" w:cs="Times New Roman"/>
          <w:sz w:val="18"/>
          <w:szCs w:val="18"/>
        </w:rPr>
        <w:t>使用本院場地，應自行負責場內外秩序，並妥善維護會場各項設備；如有損壞，應回復原狀或照價賠償。</w:t>
      </w:r>
    </w:p>
    <w:p w:rsidR="00480C06" w:rsidRPr="001E6574" w:rsidRDefault="00DA377B" w:rsidP="00022667">
      <w:pPr>
        <w:spacing w:line="0" w:lineRule="atLeast"/>
        <w:ind w:leftChars="-177" w:left="-425"/>
        <w:rPr>
          <w:rFonts w:ascii="Times New Roman" w:eastAsia="標楷體" w:hAnsi="Times New Roman" w:cs="Times New Roman"/>
          <w:sz w:val="18"/>
          <w:szCs w:val="18"/>
        </w:rPr>
      </w:pPr>
      <w:r w:rsidRPr="001E6574">
        <w:rPr>
          <w:rFonts w:ascii="新細明體" w:eastAsia="新細明體" w:hAnsi="新細明體" w:cs="新細明體" w:hint="eastAsia"/>
          <w:sz w:val="18"/>
          <w:szCs w:val="18"/>
        </w:rPr>
        <w:t>◎</w:t>
      </w:r>
      <w:r w:rsidRPr="001E6574">
        <w:rPr>
          <w:rFonts w:ascii="Times New Roman" w:eastAsia="新細明體" w:hAnsi="Times New Roman" w:cs="Times New Roman"/>
          <w:sz w:val="18"/>
          <w:szCs w:val="18"/>
        </w:rPr>
        <w:t xml:space="preserve"> </w:t>
      </w:r>
      <w:r w:rsidRPr="001E6574">
        <w:rPr>
          <w:rFonts w:ascii="Times New Roman" w:eastAsia="標楷體" w:hAnsi="Times New Roman" w:cs="Times New Roman"/>
          <w:sz w:val="18"/>
          <w:szCs w:val="18"/>
        </w:rPr>
        <w:t>借用人不得任意裝潢或張貼標示牌、海報或宣傳標語於場地內、外牆面；不得噴放</w:t>
      </w:r>
      <w:r w:rsidRPr="001E6574">
        <w:rPr>
          <w:rFonts w:ascii="Times New Roman" w:eastAsia="標楷體" w:hAnsi="Times New Roman" w:cs="Times New Roman"/>
          <w:sz w:val="18"/>
          <w:szCs w:val="18"/>
        </w:rPr>
        <w:t>(</w:t>
      </w:r>
      <w:r w:rsidRPr="001E6574">
        <w:rPr>
          <w:rFonts w:ascii="Times New Roman" w:eastAsia="標楷體" w:hAnsi="Times New Roman" w:cs="Times New Roman"/>
          <w:sz w:val="18"/>
          <w:szCs w:val="18"/>
        </w:rPr>
        <w:t>灑</w:t>
      </w:r>
      <w:r w:rsidRPr="001E6574">
        <w:rPr>
          <w:rFonts w:ascii="Times New Roman" w:eastAsia="標楷體" w:hAnsi="Times New Roman" w:cs="Times New Roman"/>
          <w:sz w:val="18"/>
          <w:szCs w:val="18"/>
        </w:rPr>
        <w:t>)</w:t>
      </w:r>
      <w:r w:rsidRPr="001E6574">
        <w:rPr>
          <w:rFonts w:ascii="Times New Roman" w:eastAsia="標楷體" w:hAnsi="Times New Roman" w:cs="Times New Roman"/>
          <w:sz w:val="18"/>
          <w:szCs w:val="18"/>
        </w:rPr>
        <w:t>可燃性微細粉末；會後，花圈、花籃及其他非屬</w:t>
      </w:r>
      <w:r w:rsidR="00480C06" w:rsidRPr="001E6574">
        <w:rPr>
          <w:rFonts w:ascii="Times New Roman" w:eastAsia="標楷體" w:hAnsi="Times New Roman" w:cs="Times New Roman"/>
          <w:sz w:val="18"/>
          <w:szCs w:val="18"/>
        </w:rPr>
        <w:t xml:space="preserve">   </w:t>
      </w:r>
    </w:p>
    <w:p w:rsidR="00DA377B" w:rsidRPr="001E6574" w:rsidRDefault="00480C06" w:rsidP="00022667">
      <w:pPr>
        <w:spacing w:line="0" w:lineRule="atLeast"/>
        <w:ind w:leftChars="-177" w:left="-425"/>
        <w:rPr>
          <w:rFonts w:ascii="Times New Roman" w:eastAsia="標楷體" w:hAnsi="Times New Roman" w:cs="Times New Roman"/>
          <w:sz w:val="18"/>
          <w:szCs w:val="18"/>
        </w:rPr>
      </w:pPr>
      <w:r w:rsidRPr="001E6574">
        <w:rPr>
          <w:rFonts w:ascii="Times New Roman" w:eastAsia="標楷體" w:hAnsi="Times New Roman" w:cs="Times New Roman"/>
          <w:sz w:val="18"/>
          <w:szCs w:val="18"/>
        </w:rPr>
        <w:t xml:space="preserve">   </w:t>
      </w:r>
      <w:r w:rsidR="00DA377B" w:rsidRPr="001E6574">
        <w:rPr>
          <w:rFonts w:ascii="Times New Roman" w:eastAsia="標楷體" w:hAnsi="Times New Roman" w:cs="Times New Roman"/>
          <w:sz w:val="18"/>
          <w:szCs w:val="18"/>
        </w:rPr>
        <w:t>本院之物品，並應於當日清除及運離。</w:t>
      </w:r>
    </w:p>
    <w:p w:rsidR="00DA377B" w:rsidRPr="001E6574" w:rsidRDefault="00DA377B" w:rsidP="00022667">
      <w:pPr>
        <w:spacing w:line="0" w:lineRule="atLeast"/>
        <w:ind w:leftChars="-177" w:left="-425"/>
        <w:rPr>
          <w:rFonts w:ascii="Times New Roman" w:eastAsia="標楷體" w:hAnsi="Times New Roman" w:cs="Times New Roman"/>
          <w:sz w:val="18"/>
          <w:szCs w:val="18"/>
        </w:rPr>
      </w:pPr>
      <w:r w:rsidRPr="001E6574">
        <w:rPr>
          <w:rFonts w:ascii="新細明體" w:eastAsia="新細明體" w:hAnsi="新細明體" w:cs="新細明體" w:hint="eastAsia"/>
          <w:sz w:val="18"/>
          <w:szCs w:val="18"/>
        </w:rPr>
        <w:t>◎</w:t>
      </w:r>
      <w:r w:rsidR="00022667" w:rsidRPr="001E6574">
        <w:rPr>
          <w:rFonts w:ascii="Times New Roman" w:eastAsia="新細明體" w:hAnsi="Times New Roman" w:cs="Times New Roman"/>
          <w:sz w:val="18"/>
          <w:szCs w:val="18"/>
        </w:rPr>
        <w:t xml:space="preserve"> </w:t>
      </w:r>
      <w:r w:rsidR="00022667" w:rsidRPr="001E6574">
        <w:rPr>
          <w:rFonts w:ascii="Times New Roman" w:eastAsia="標楷體" w:hAnsi="Times New Roman" w:cs="Times New Roman"/>
          <w:b/>
          <w:color w:val="FF0000"/>
          <w:sz w:val="18"/>
          <w:szCs w:val="18"/>
        </w:rPr>
        <w:t>場地及設費租借費用逾時按照比例收費</w:t>
      </w:r>
      <w:r w:rsidR="002975C8" w:rsidRPr="001E6574">
        <w:rPr>
          <w:rFonts w:ascii="Times New Roman" w:eastAsia="標楷體" w:hAnsi="Times New Roman" w:cs="Times New Roman"/>
          <w:b/>
          <w:color w:val="FF0000"/>
          <w:sz w:val="18"/>
          <w:szCs w:val="18"/>
        </w:rPr>
        <w:t>，</w:t>
      </w:r>
      <w:r w:rsidR="00022667" w:rsidRPr="001E6574">
        <w:rPr>
          <w:rFonts w:ascii="Times New Roman" w:eastAsia="標楷體" w:hAnsi="Times New Roman" w:cs="Times New Roman"/>
          <w:b/>
          <w:color w:val="FF0000"/>
          <w:sz w:val="18"/>
          <w:szCs w:val="18"/>
        </w:rPr>
        <w:t>以小時計（</w:t>
      </w:r>
      <w:r w:rsidR="00022667" w:rsidRPr="001E6574">
        <w:rPr>
          <w:rFonts w:ascii="Times New Roman" w:eastAsia="標楷體" w:hAnsi="Times New Roman" w:cs="Times New Roman"/>
          <w:b/>
          <w:color w:val="FF0000"/>
          <w:sz w:val="18"/>
          <w:szCs w:val="18"/>
        </w:rPr>
        <w:t>30</w:t>
      </w:r>
      <w:r w:rsidR="00022667" w:rsidRPr="001E6574">
        <w:rPr>
          <w:rFonts w:ascii="Times New Roman" w:eastAsia="標楷體" w:hAnsi="Times New Roman" w:cs="Times New Roman"/>
          <w:b/>
          <w:color w:val="FF0000"/>
          <w:sz w:val="18"/>
          <w:szCs w:val="18"/>
        </w:rPr>
        <w:t>分鐘以內不計，逾</w:t>
      </w:r>
      <w:r w:rsidR="00022667" w:rsidRPr="001E6574">
        <w:rPr>
          <w:rFonts w:ascii="Times New Roman" w:eastAsia="標楷體" w:hAnsi="Times New Roman" w:cs="Times New Roman"/>
          <w:b/>
          <w:color w:val="FF0000"/>
          <w:sz w:val="18"/>
          <w:szCs w:val="18"/>
        </w:rPr>
        <w:t>30</w:t>
      </w:r>
      <w:r w:rsidR="00022667" w:rsidRPr="001E6574">
        <w:rPr>
          <w:rFonts w:ascii="Times New Roman" w:eastAsia="標楷體" w:hAnsi="Times New Roman" w:cs="Times New Roman"/>
          <w:b/>
          <w:color w:val="FF0000"/>
          <w:sz w:val="18"/>
          <w:szCs w:val="18"/>
        </w:rPr>
        <w:t>分鐘以上按</w:t>
      </w:r>
      <w:r w:rsidR="00022667" w:rsidRPr="001E6574">
        <w:rPr>
          <w:rFonts w:ascii="Times New Roman" w:eastAsia="標楷體" w:hAnsi="Times New Roman" w:cs="Times New Roman"/>
          <w:b/>
          <w:color w:val="FF0000"/>
          <w:sz w:val="18"/>
          <w:szCs w:val="18"/>
        </w:rPr>
        <w:t>1</w:t>
      </w:r>
      <w:r w:rsidR="00022667" w:rsidRPr="001E6574">
        <w:rPr>
          <w:rFonts w:ascii="Times New Roman" w:eastAsia="標楷體" w:hAnsi="Times New Roman" w:cs="Times New Roman"/>
          <w:b/>
          <w:color w:val="FF0000"/>
          <w:sz w:val="18"/>
          <w:szCs w:val="18"/>
        </w:rPr>
        <w:t>小時計）。</w:t>
      </w:r>
    </w:p>
    <w:p w:rsidR="00DA377B" w:rsidRPr="001E6574" w:rsidRDefault="00DA377B" w:rsidP="00022667">
      <w:pPr>
        <w:spacing w:line="0" w:lineRule="atLeast"/>
        <w:ind w:leftChars="-177" w:left="-425"/>
        <w:rPr>
          <w:rFonts w:ascii="Times New Roman" w:hAnsi="Times New Roman" w:cs="Times New Roman"/>
          <w:sz w:val="18"/>
          <w:szCs w:val="18"/>
        </w:rPr>
      </w:pPr>
      <w:r w:rsidRPr="001E6574">
        <w:rPr>
          <w:rFonts w:ascii="新細明體" w:eastAsia="新細明體" w:hAnsi="新細明體" w:cs="新細明體" w:hint="eastAsia"/>
          <w:sz w:val="18"/>
          <w:szCs w:val="18"/>
        </w:rPr>
        <w:t>◎</w:t>
      </w:r>
      <w:r w:rsidRPr="001E6574">
        <w:rPr>
          <w:rFonts w:ascii="Times New Roman" w:eastAsia="新細明體" w:hAnsi="Times New Roman" w:cs="Times New Roman"/>
          <w:sz w:val="18"/>
          <w:szCs w:val="18"/>
        </w:rPr>
        <w:t xml:space="preserve"> </w:t>
      </w:r>
      <w:r w:rsidRPr="001E6574">
        <w:rPr>
          <w:rFonts w:ascii="Times New Roman" w:eastAsia="標楷體" w:hAnsi="Times New Roman" w:cs="Times New Roman"/>
          <w:sz w:val="18"/>
          <w:szCs w:val="18"/>
        </w:rPr>
        <w:t>有關任何場地借用上的疑問，請洽</w:t>
      </w:r>
      <w:r w:rsidRPr="001E6574">
        <w:rPr>
          <w:rFonts w:ascii="Times New Roman" w:eastAsia="標楷體" w:hAnsi="Times New Roman" w:cs="Times New Roman"/>
          <w:sz w:val="18"/>
          <w:szCs w:val="18"/>
        </w:rPr>
        <w:t>(02)33668969</w:t>
      </w:r>
      <w:r w:rsidRPr="001E6574">
        <w:rPr>
          <w:rFonts w:ascii="Times New Roman" w:eastAsia="標楷體" w:hAnsi="Times New Roman" w:cs="Times New Roman"/>
          <w:sz w:val="18"/>
          <w:szCs w:val="18"/>
        </w:rPr>
        <w:t>，傳真：</w:t>
      </w:r>
      <w:r w:rsidRPr="001E6574">
        <w:rPr>
          <w:rFonts w:ascii="Times New Roman" w:eastAsia="標楷體" w:hAnsi="Times New Roman" w:cs="Times New Roman"/>
          <w:sz w:val="18"/>
          <w:szCs w:val="18"/>
        </w:rPr>
        <w:t>(02)33668904</w:t>
      </w:r>
      <w:r w:rsidRPr="001E6574">
        <w:rPr>
          <w:rFonts w:ascii="Times New Roman" w:eastAsia="標楷體" w:hAnsi="Times New Roman" w:cs="Times New Roman"/>
          <w:sz w:val="18"/>
          <w:szCs w:val="18"/>
        </w:rPr>
        <w:t>，電子信箱：</w:t>
      </w:r>
      <w:hyperlink r:id="rId10" w:history="1">
        <w:r w:rsidRPr="001E6574">
          <w:rPr>
            <w:rFonts w:ascii="Times New Roman" w:eastAsia="標楷體" w:hAnsi="Times New Roman" w:cs="Times New Roman"/>
            <w:sz w:val="18"/>
            <w:szCs w:val="18"/>
          </w:rPr>
          <w:t>lawplace@ntu.edu.tw</w:t>
        </w:r>
      </w:hyperlink>
    </w:p>
    <w:sectPr w:rsidR="00DA377B" w:rsidRPr="001E6574" w:rsidSect="00B73138">
      <w:pgSz w:w="11906" w:h="16838"/>
      <w:pgMar w:top="0" w:right="282" w:bottom="14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83D" w:rsidRDefault="00C9283D" w:rsidP="0073124E">
      <w:r>
        <w:separator/>
      </w:r>
    </w:p>
  </w:endnote>
  <w:endnote w:type="continuationSeparator" w:id="0">
    <w:p w:rsidR="00C9283D" w:rsidRDefault="00C9283D" w:rsidP="0073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83D" w:rsidRDefault="00C9283D" w:rsidP="0073124E">
      <w:r>
        <w:separator/>
      </w:r>
    </w:p>
  </w:footnote>
  <w:footnote w:type="continuationSeparator" w:id="0">
    <w:p w:rsidR="00C9283D" w:rsidRDefault="00C9283D" w:rsidP="00731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A0658B"/>
    <w:multiLevelType w:val="hybridMultilevel"/>
    <w:tmpl w:val="1D4EB588"/>
    <w:lvl w:ilvl="0" w:tplc="5128E664">
      <w:start w:val="1"/>
      <w:numFmt w:val="bullet"/>
      <w:lvlText w:val=""/>
      <w:lvlJc w:val="left"/>
      <w:pPr>
        <w:tabs>
          <w:tab w:val="num" w:pos="482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E9E61F3"/>
    <w:multiLevelType w:val="hybridMultilevel"/>
    <w:tmpl w:val="D368BE70"/>
    <w:lvl w:ilvl="0" w:tplc="2CEA98EA">
      <w:start w:val="1"/>
      <w:numFmt w:val="decimal"/>
      <w:lvlText w:val="%1."/>
      <w:lvlJc w:val="left"/>
      <w:pPr>
        <w:ind w:left="284" w:hanging="284"/>
      </w:pPr>
      <w:rPr>
        <w:rFonts w:ascii="Times New Roman" w:hint="default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9EF768F"/>
    <w:multiLevelType w:val="hybridMultilevel"/>
    <w:tmpl w:val="4AF8690A"/>
    <w:lvl w:ilvl="0" w:tplc="474C7F6A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03C7F4E"/>
    <w:multiLevelType w:val="hybridMultilevel"/>
    <w:tmpl w:val="D68AFD5C"/>
    <w:lvl w:ilvl="0" w:tplc="474C7F6A">
      <w:start w:val="1"/>
      <w:numFmt w:val="decimal"/>
      <w:lvlText w:val="%1."/>
      <w:lvlJc w:val="left"/>
      <w:pPr>
        <w:ind w:left="480" w:hanging="480"/>
      </w:pPr>
      <w:rPr>
        <w:rFonts w:ascii="Times New Roman" w:hint="default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67A70CA"/>
    <w:multiLevelType w:val="hybridMultilevel"/>
    <w:tmpl w:val="E0081C02"/>
    <w:lvl w:ilvl="0" w:tplc="28129098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color w:val="auto"/>
        <w:sz w:val="22"/>
        <w:szCs w:val="22"/>
      </w:rPr>
    </w:lvl>
    <w:lvl w:ilvl="1" w:tplc="E0304FF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561"/>
    <w:rsid w:val="00000696"/>
    <w:rsid w:val="00022667"/>
    <w:rsid w:val="00022FE1"/>
    <w:rsid w:val="000376FA"/>
    <w:rsid w:val="00042EF0"/>
    <w:rsid w:val="0004742A"/>
    <w:rsid w:val="000738B3"/>
    <w:rsid w:val="000927DC"/>
    <w:rsid w:val="000C10C8"/>
    <w:rsid w:val="000D3FBC"/>
    <w:rsid w:val="000F7C9B"/>
    <w:rsid w:val="0010689B"/>
    <w:rsid w:val="00153691"/>
    <w:rsid w:val="001579F5"/>
    <w:rsid w:val="001C196F"/>
    <w:rsid w:val="001D3424"/>
    <w:rsid w:val="001D7C63"/>
    <w:rsid w:val="001E6574"/>
    <w:rsid w:val="001F73A0"/>
    <w:rsid w:val="00210FB4"/>
    <w:rsid w:val="002426DA"/>
    <w:rsid w:val="00247E50"/>
    <w:rsid w:val="00264DEA"/>
    <w:rsid w:val="002679D6"/>
    <w:rsid w:val="00275FF6"/>
    <w:rsid w:val="0029592F"/>
    <w:rsid w:val="002975C8"/>
    <w:rsid w:val="0033438F"/>
    <w:rsid w:val="00341844"/>
    <w:rsid w:val="00352154"/>
    <w:rsid w:val="00386ECC"/>
    <w:rsid w:val="003B57B4"/>
    <w:rsid w:val="003C296A"/>
    <w:rsid w:val="003F7E8B"/>
    <w:rsid w:val="00414A18"/>
    <w:rsid w:val="004268A3"/>
    <w:rsid w:val="00480C06"/>
    <w:rsid w:val="004948E3"/>
    <w:rsid w:val="004B70DF"/>
    <w:rsid w:val="004B72C2"/>
    <w:rsid w:val="004D6F21"/>
    <w:rsid w:val="005158A6"/>
    <w:rsid w:val="005820F4"/>
    <w:rsid w:val="00595983"/>
    <w:rsid w:val="005A4AA5"/>
    <w:rsid w:val="005B01BA"/>
    <w:rsid w:val="005D4733"/>
    <w:rsid w:val="005E53F0"/>
    <w:rsid w:val="006011CA"/>
    <w:rsid w:val="0062149A"/>
    <w:rsid w:val="006D7D39"/>
    <w:rsid w:val="006F5044"/>
    <w:rsid w:val="00714D2B"/>
    <w:rsid w:val="00715BBB"/>
    <w:rsid w:val="00723C54"/>
    <w:rsid w:val="007267BD"/>
    <w:rsid w:val="0073124E"/>
    <w:rsid w:val="00774B5A"/>
    <w:rsid w:val="0079510F"/>
    <w:rsid w:val="007E0BDB"/>
    <w:rsid w:val="0080086C"/>
    <w:rsid w:val="008408A9"/>
    <w:rsid w:val="008424FE"/>
    <w:rsid w:val="008643C7"/>
    <w:rsid w:val="008B7CB0"/>
    <w:rsid w:val="00915828"/>
    <w:rsid w:val="00951641"/>
    <w:rsid w:val="00955168"/>
    <w:rsid w:val="00966CB4"/>
    <w:rsid w:val="00997389"/>
    <w:rsid w:val="009A4E1A"/>
    <w:rsid w:val="009D1DE8"/>
    <w:rsid w:val="009E53C2"/>
    <w:rsid w:val="00A15E93"/>
    <w:rsid w:val="00A161F4"/>
    <w:rsid w:val="00A84C4C"/>
    <w:rsid w:val="00AA1911"/>
    <w:rsid w:val="00AB2DC0"/>
    <w:rsid w:val="00AC2CE6"/>
    <w:rsid w:val="00AD7428"/>
    <w:rsid w:val="00AE6D7F"/>
    <w:rsid w:val="00AE7C01"/>
    <w:rsid w:val="00B14B0C"/>
    <w:rsid w:val="00B16DBB"/>
    <w:rsid w:val="00B5428E"/>
    <w:rsid w:val="00B73138"/>
    <w:rsid w:val="00B850A7"/>
    <w:rsid w:val="00BC0389"/>
    <w:rsid w:val="00C03568"/>
    <w:rsid w:val="00C06ED9"/>
    <w:rsid w:val="00C1621A"/>
    <w:rsid w:val="00C17486"/>
    <w:rsid w:val="00C21897"/>
    <w:rsid w:val="00C26360"/>
    <w:rsid w:val="00C32322"/>
    <w:rsid w:val="00C36F28"/>
    <w:rsid w:val="00C53563"/>
    <w:rsid w:val="00C53DA2"/>
    <w:rsid w:val="00C64C08"/>
    <w:rsid w:val="00C9283D"/>
    <w:rsid w:val="00CC5C7E"/>
    <w:rsid w:val="00CD4FE5"/>
    <w:rsid w:val="00CF2561"/>
    <w:rsid w:val="00D14515"/>
    <w:rsid w:val="00D23854"/>
    <w:rsid w:val="00D2610D"/>
    <w:rsid w:val="00D4080C"/>
    <w:rsid w:val="00D77B18"/>
    <w:rsid w:val="00D91AB6"/>
    <w:rsid w:val="00DA377B"/>
    <w:rsid w:val="00DB1987"/>
    <w:rsid w:val="00DB2018"/>
    <w:rsid w:val="00DB235E"/>
    <w:rsid w:val="00DC784D"/>
    <w:rsid w:val="00DF539D"/>
    <w:rsid w:val="00E23D2C"/>
    <w:rsid w:val="00E24959"/>
    <w:rsid w:val="00E269A4"/>
    <w:rsid w:val="00EA3A96"/>
    <w:rsid w:val="00ED54A5"/>
    <w:rsid w:val="00EF5698"/>
    <w:rsid w:val="00F06974"/>
    <w:rsid w:val="00F14E4B"/>
    <w:rsid w:val="00F263D5"/>
    <w:rsid w:val="00F335B4"/>
    <w:rsid w:val="00F43C3A"/>
    <w:rsid w:val="00F56CCB"/>
    <w:rsid w:val="00F97950"/>
    <w:rsid w:val="00FF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3B6129-41F5-49E3-9752-1EB06BCE9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2561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95516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312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3124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312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3124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D54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D54A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9973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rqfeu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awplace@nt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kemfH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0D17E-A7FA-4A7B-B3AA-BA656221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73</Words>
  <Characters>2132</Characters>
  <Application>Microsoft Office Word</Application>
  <DocSecurity>0</DocSecurity>
  <Lines>17</Lines>
  <Paragraphs>4</Paragraphs>
  <ScaleCrop>false</ScaleCrop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雅筑</dc:creator>
  <cp:keywords/>
  <dc:description/>
  <cp:lastModifiedBy>user</cp:lastModifiedBy>
  <cp:revision>17</cp:revision>
  <cp:lastPrinted>2016-09-18T02:51:00Z</cp:lastPrinted>
  <dcterms:created xsi:type="dcterms:W3CDTF">2016-09-18T02:51:00Z</dcterms:created>
  <dcterms:modified xsi:type="dcterms:W3CDTF">2018-04-18T08:31:00Z</dcterms:modified>
</cp:coreProperties>
</file>